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6BF" w14:textId="4D8E70B1" w:rsidR="00EE4558" w:rsidRPr="00EE4558" w:rsidRDefault="00F16FDA" w:rsidP="00EE4558">
      <w:pPr>
        <w:pStyle w:val="ab"/>
        <w:spacing w:after="0" w:line="240" w:lineRule="auto"/>
        <w:ind w:left="0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bookmarkStart w:id="0" w:name="_Toc353612521"/>
      <w:bookmarkStart w:id="1" w:name="_Toc354348507"/>
      <w:r>
        <w:rPr>
          <w:rFonts w:asciiTheme="minorHAnsi" w:hAnsiTheme="minorHAnsi" w:cstheme="minorHAnsi"/>
          <w:b/>
          <w:sz w:val="28"/>
          <w:szCs w:val="28"/>
        </w:rPr>
        <w:t>Изуч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>аем новы</w:t>
      </w:r>
      <w:r w:rsidR="00BF2D5E">
        <w:rPr>
          <w:rFonts w:asciiTheme="minorHAnsi" w:hAnsiTheme="minorHAnsi" w:cstheme="minorHAnsi"/>
          <w:b/>
          <w:sz w:val="28"/>
          <w:szCs w:val="28"/>
        </w:rPr>
        <w:t>й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D5E"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A065F3">
        <w:rPr>
          <w:rFonts w:asciiTheme="minorHAnsi" w:hAnsiTheme="minorHAnsi" w:cstheme="minorHAnsi"/>
          <w:b/>
          <w:sz w:val="28"/>
          <w:szCs w:val="28"/>
        </w:rPr>
        <w:t>обследования реципиента</w:t>
      </w:r>
    </w:p>
    <w:bookmarkEnd w:id="0"/>
    <w:bookmarkEnd w:id="1"/>
    <w:p w14:paraId="6967E17D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37066E" w14:textId="20F174CF" w:rsidR="00EE4558" w:rsidRPr="00A065F3" w:rsidRDefault="00D11383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ы работаем по п</w:t>
      </w:r>
      <w:r w:rsidR="00CC6865" w:rsidRPr="00A065F3">
        <w:rPr>
          <w:rFonts w:asciiTheme="minorHAnsi" w:hAnsiTheme="minorHAnsi" w:cstheme="minorHAnsi"/>
          <w:sz w:val="28"/>
          <w:szCs w:val="28"/>
        </w:rPr>
        <w:t>риказ</w:t>
      </w:r>
      <w:r>
        <w:rPr>
          <w:rFonts w:asciiTheme="minorHAnsi" w:hAnsiTheme="minorHAnsi" w:cstheme="minorHAnsi"/>
          <w:sz w:val="28"/>
          <w:szCs w:val="28"/>
        </w:rPr>
        <w:t>у</w:t>
      </w:r>
      <w:r w:rsidR="00CC6865" w:rsidRPr="00A065F3">
        <w:rPr>
          <w:rFonts w:asciiTheme="minorHAnsi" w:hAnsiTheme="minorHAnsi" w:cstheme="minorHAnsi"/>
          <w:sz w:val="28"/>
          <w:szCs w:val="28"/>
        </w:rPr>
        <w:t xml:space="preserve"> Минздрава России от 20.10.2020 N 11</w:t>
      </w:r>
      <w:r w:rsidR="00281665">
        <w:rPr>
          <w:rFonts w:asciiTheme="minorHAnsi" w:hAnsiTheme="minorHAnsi" w:cstheme="minorHAnsi"/>
          <w:sz w:val="28"/>
          <w:szCs w:val="28"/>
        </w:rPr>
        <w:t>34</w:t>
      </w:r>
      <w:r w:rsidR="00CC6865" w:rsidRPr="00A065F3">
        <w:rPr>
          <w:rFonts w:asciiTheme="minorHAnsi" w:hAnsiTheme="minorHAnsi" w:cstheme="minorHAnsi"/>
          <w:sz w:val="28"/>
          <w:szCs w:val="28"/>
        </w:rPr>
        <w:t>н "О</w:t>
      </w:r>
      <w:r w:rsidR="00A065F3" w:rsidRPr="00A065F3">
        <w:rPr>
          <w:rFonts w:asciiTheme="minorHAnsi" w:hAnsiTheme="minorHAnsi" w:cstheme="minorHAnsi"/>
          <w:sz w:val="28"/>
          <w:szCs w:val="28"/>
        </w:rPr>
        <w:t>б</w:t>
      </w:r>
      <w:r w:rsidR="00CC6865" w:rsidRPr="00A065F3">
        <w:rPr>
          <w:rFonts w:asciiTheme="minorHAnsi" w:hAnsiTheme="minorHAnsi" w:cstheme="minorHAnsi"/>
          <w:sz w:val="28"/>
          <w:szCs w:val="28"/>
        </w:rPr>
        <w:t xml:space="preserve"> </w:t>
      </w:r>
      <w:r w:rsidR="00A065F3" w:rsidRPr="00A065F3">
        <w:rPr>
          <w:rFonts w:asciiTheme="minorHAnsi" w:hAnsiTheme="minorHAnsi" w:cstheme="minorHAnsi"/>
          <w:sz w:val="28"/>
          <w:szCs w:val="28"/>
        </w:rPr>
        <w:t>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</w:t>
      </w:r>
      <w:r w:rsidR="00CC6865" w:rsidRPr="00A065F3">
        <w:rPr>
          <w:rFonts w:asciiTheme="minorHAnsi" w:hAnsiTheme="minorHAnsi" w:cstheme="minorHAnsi"/>
          <w:sz w:val="28"/>
          <w:szCs w:val="28"/>
        </w:rPr>
        <w:t xml:space="preserve">" </w:t>
      </w:r>
      <w:r w:rsidR="00EE4558" w:rsidRPr="00A065F3">
        <w:rPr>
          <w:rFonts w:asciiTheme="minorHAnsi" w:hAnsiTheme="minorHAnsi" w:cstheme="minorHAnsi"/>
          <w:sz w:val="28"/>
          <w:szCs w:val="28"/>
        </w:rPr>
        <w:t xml:space="preserve">(далее – </w:t>
      </w:r>
      <w:r w:rsidR="00CC6865" w:rsidRPr="00A065F3">
        <w:rPr>
          <w:rFonts w:asciiTheme="minorHAnsi" w:hAnsiTheme="minorHAnsi" w:cstheme="minorHAnsi"/>
          <w:sz w:val="28"/>
          <w:szCs w:val="28"/>
        </w:rPr>
        <w:t>Порядок</w:t>
      </w:r>
      <w:r w:rsidR="00EE4558" w:rsidRPr="00A065F3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65FEAB83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6069CAC" w14:textId="1CE6BB10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Текст </w:t>
      </w:r>
      <w:r w:rsidR="00CC6865">
        <w:rPr>
          <w:rFonts w:asciiTheme="minorHAnsi" w:hAnsiTheme="minorHAnsi" w:cstheme="minorHAnsi"/>
          <w:sz w:val="28"/>
          <w:szCs w:val="28"/>
        </w:rPr>
        <w:t>приказа</w:t>
      </w:r>
      <w:r w:rsidRPr="00EE4558">
        <w:rPr>
          <w:rFonts w:asciiTheme="minorHAnsi" w:hAnsiTheme="minorHAnsi" w:cstheme="minorHAnsi"/>
          <w:sz w:val="28"/>
          <w:szCs w:val="28"/>
        </w:rPr>
        <w:t xml:space="preserve"> – на </w:t>
      </w:r>
      <w:r w:rsidR="00FA1628" w:rsidRPr="00FA1628">
        <w:rPr>
          <w:rFonts w:asciiTheme="minorHAnsi" w:hAnsiTheme="minorHAnsi" w:cstheme="minorHAnsi"/>
          <w:sz w:val="28"/>
          <w:szCs w:val="28"/>
        </w:rPr>
        <w:t>http://transfusion.ru/2020/11-10-2.pdf</w:t>
      </w:r>
    </w:p>
    <w:p w14:paraId="76B57BC0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76180B" w14:textId="36D34BB8" w:rsidR="00B57269" w:rsidRPr="00EE4558" w:rsidRDefault="00B57269" w:rsidP="00B57269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На первом этапе исследования были отобраны важные </w:t>
      </w:r>
      <w:r>
        <w:rPr>
          <w:rFonts w:asciiTheme="minorHAnsi" w:hAnsiTheme="minorHAnsi" w:cstheme="minorHAnsi"/>
          <w:sz w:val="28"/>
          <w:szCs w:val="28"/>
        </w:rPr>
        <w:t>новые положения</w:t>
      </w:r>
      <w:r w:rsidRPr="00EE455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а также вопросы, </w:t>
      </w:r>
      <w:r w:rsidRPr="00EE4558">
        <w:rPr>
          <w:rFonts w:asciiTheme="minorHAnsi" w:hAnsiTheme="minorHAnsi" w:cstheme="minorHAnsi"/>
          <w:sz w:val="28"/>
          <w:szCs w:val="28"/>
        </w:rPr>
        <w:t>нуждающиеся в уточнении и дополнении.</w:t>
      </w:r>
    </w:p>
    <w:p w14:paraId="5EABF250" w14:textId="77777777" w:rsidR="0033428D" w:rsidRDefault="0033428D" w:rsidP="00B57269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88545C6" w14:textId="5793DDAC" w:rsidR="00B57269" w:rsidRPr="00EE4558" w:rsidRDefault="00B57269" w:rsidP="00B57269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Просим экспертов составить рейтинг положений. Для этого, пожалуйста: </w:t>
      </w:r>
    </w:p>
    <w:p w14:paraId="6BD2865B" w14:textId="77777777" w:rsidR="00B57269" w:rsidRPr="00EE4558" w:rsidRDefault="00B57269" w:rsidP="00B57269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>- в правой колонке проставьте рейтинг от 1 до 10. 1 – не очень важное положение, с увеличением рейтинга важность возрастает, 10 – очень важное положение.</w:t>
      </w:r>
    </w:p>
    <w:p w14:paraId="06795191" w14:textId="7AFFA8EB" w:rsidR="00B57269" w:rsidRPr="00EE4558" w:rsidRDefault="00B57269" w:rsidP="00B57269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- отправьте файл на </w:t>
      </w:r>
      <w:hyperlink r:id="rId8" w:history="1"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ezhiburt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</w:rPr>
          <w:t>@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yandex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</w:rPr>
          <w:t>.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</w:p>
    <w:p w14:paraId="5D19C2CD" w14:textId="77777777" w:rsidR="00EE4558" w:rsidRDefault="00EE4558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289D07F" w14:textId="0F21AC00" w:rsidR="00CC6865" w:rsidRPr="0033428D" w:rsidRDefault="00CC6865" w:rsidP="00CC6865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428D">
        <w:rPr>
          <w:rFonts w:asciiTheme="minorHAnsi" w:hAnsiTheme="minorHAnsi" w:cstheme="minorHAnsi"/>
          <w:b/>
          <w:bCs/>
          <w:sz w:val="28"/>
          <w:szCs w:val="28"/>
        </w:rPr>
        <w:t>Важные положения Поря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3579"/>
        <w:gridCol w:w="3697"/>
        <w:gridCol w:w="1158"/>
      </w:tblGrid>
      <w:tr w:rsidR="00932C1A" w:rsidRPr="00683E79" w14:paraId="7BE40E1A" w14:textId="77777777" w:rsidTr="0033428D">
        <w:trPr>
          <w:trHeight w:val="322"/>
          <w:tblHeader/>
        </w:trPr>
        <w:tc>
          <w:tcPr>
            <w:tcW w:w="0" w:type="auto"/>
          </w:tcPr>
          <w:p w14:paraId="435EC9EE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3579" w:type="dxa"/>
          </w:tcPr>
          <w:p w14:paraId="26759990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3697" w:type="dxa"/>
          </w:tcPr>
          <w:p w14:paraId="0890E496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  <w:tc>
          <w:tcPr>
            <w:tcW w:w="0" w:type="auto"/>
          </w:tcPr>
          <w:p w14:paraId="399DF59B" w14:textId="77777777" w:rsidR="00932C1A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йтинг</w:t>
            </w:r>
          </w:p>
        </w:tc>
      </w:tr>
      <w:tr w:rsidR="00932C1A" w:rsidRPr="00683E79" w14:paraId="2184CA1B" w14:textId="77777777" w:rsidTr="0033428D">
        <w:trPr>
          <w:trHeight w:val="322"/>
        </w:trPr>
        <w:tc>
          <w:tcPr>
            <w:tcW w:w="0" w:type="auto"/>
          </w:tcPr>
          <w:p w14:paraId="01BA9C2B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3579" w:type="dxa"/>
          </w:tcPr>
          <w:p w14:paraId="6F05D451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766F3A">
              <w:rPr>
                <w:rFonts w:asciiTheme="minorHAnsi" w:hAnsiTheme="minorHAnsi" w:cstheme="minorHAnsi"/>
                <w:sz w:val="28"/>
                <w:szCs w:val="28"/>
              </w:rPr>
              <w:t>Индивидуальный подбор тромбоцитов рекомендуется осуществлять</w:t>
            </w:r>
          </w:p>
        </w:tc>
        <w:tc>
          <w:tcPr>
            <w:tcW w:w="3697" w:type="dxa"/>
          </w:tcPr>
          <w:p w14:paraId="4DAF1832" w14:textId="69A1AEC4" w:rsidR="00932C1A" w:rsidRPr="00683E79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Надо развивать лечение аллоиммунизированных пациентов. Только тут и нужны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ферезны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тромбоциты. Остальным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улированны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1400ECE" w14:textId="77777777" w:rsidR="00932C1A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17F" w:rsidRPr="00683E79" w14:paraId="674142AE" w14:textId="77777777" w:rsidTr="0033428D">
        <w:trPr>
          <w:trHeight w:val="322"/>
        </w:trPr>
        <w:tc>
          <w:tcPr>
            <w:tcW w:w="0" w:type="auto"/>
          </w:tcPr>
          <w:p w14:paraId="0E6E0C97" w14:textId="75C44324" w:rsidR="0084317F" w:rsidRDefault="0084317F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3579" w:type="dxa"/>
          </w:tcPr>
          <w:p w14:paraId="2EE5C11E" w14:textId="4775076B" w:rsidR="0084317F" w:rsidRPr="00766F3A" w:rsidRDefault="0084317F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счезли обязательные общие анализы крови и мочи спустя сутки после переливания крови</w:t>
            </w:r>
          </w:p>
        </w:tc>
        <w:tc>
          <w:tcPr>
            <w:tcW w:w="3697" w:type="dxa"/>
          </w:tcPr>
          <w:p w14:paraId="3F2E6195" w14:textId="497BB457" w:rsidR="0084317F" w:rsidRDefault="0033428D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ень хорошо</w:t>
            </w:r>
          </w:p>
        </w:tc>
        <w:tc>
          <w:tcPr>
            <w:tcW w:w="0" w:type="auto"/>
          </w:tcPr>
          <w:p w14:paraId="7162681E" w14:textId="77777777" w:rsidR="0084317F" w:rsidRDefault="0084317F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683E79" w14:paraId="432B5C52" w14:textId="77777777" w:rsidTr="0033428D">
        <w:trPr>
          <w:trHeight w:val="322"/>
        </w:trPr>
        <w:tc>
          <w:tcPr>
            <w:tcW w:w="0" w:type="auto"/>
          </w:tcPr>
          <w:p w14:paraId="231C7499" w14:textId="5B9D91BD" w:rsid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3579" w:type="dxa"/>
          </w:tcPr>
          <w:p w14:paraId="15B1D0AD" w14:textId="5BE21496" w:rsidR="0033428D" w:rsidRPr="00766F3A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счезла проба с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олиглюкином</w:t>
            </w:r>
            <w:proofErr w:type="spellEnd"/>
          </w:p>
        </w:tc>
        <w:tc>
          <w:tcPr>
            <w:tcW w:w="3697" w:type="dxa"/>
          </w:tcPr>
          <w:p w14:paraId="619F2E13" w14:textId="287E7D4C" w:rsidR="0033428D" w:rsidRDefault="0033428D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ень хорошо</w:t>
            </w:r>
          </w:p>
        </w:tc>
        <w:tc>
          <w:tcPr>
            <w:tcW w:w="0" w:type="auto"/>
          </w:tcPr>
          <w:p w14:paraId="32B775B5" w14:textId="77777777" w:rsidR="0033428D" w:rsidRDefault="0033428D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33428D" w14:paraId="3DE180FC" w14:textId="77777777" w:rsidTr="0033428D">
        <w:trPr>
          <w:trHeight w:val="322"/>
        </w:trPr>
        <w:tc>
          <w:tcPr>
            <w:tcW w:w="0" w:type="auto"/>
          </w:tcPr>
          <w:p w14:paraId="12D8E76A" w14:textId="1F4F6F29" w:rsid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579" w:type="dxa"/>
          </w:tcPr>
          <w:p w14:paraId="263292E5" w14:textId="45684A04" w:rsidR="0033428D" w:rsidRPr="00766F3A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 xml:space="preserve">Для проведения биологической пробы донорскую кровь и (или) ее компоненты переливают со скоростью 2 мл в минуту первые 15 минут </w:t>
            </w:r>
            <w:r w:rsidRPr="0033428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рансфузии, наблюдая за состоянием реципиента.</w:t>
            </w:r>
          </w:p>
        </w:tc>
        <w:tc>
          <w:tcPr>
            <w:tcW w:w="3697" w:type="dxa"/>
          </w:tcPr>
          <w:p w14:paraId="7D3A164E" w14:textId="681DB523" w:rsid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чень хорошо. Лучше, чем делать перерывы и измерения</w:t>
            </w:r>
          </w:p>
        </w:tc>
        <w:tc>
          <w:tcPr>
            <w:tcW w:w="0" w:type="auto"/>
          </w:tcPr>
          <w:p w14:paraId="3876BA9A" w14:textId="77777777" w:rsid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683E79" w14:paraId="22D179D6" w14:textId="77777777" w:rsidTr="0033428D">
        <w:trPr>
          <w:trHeight w:val="322"/>
        </w:trPr>
        <w:tc>
          <w:tcPr>
            <w:tcW w:w="0" w:type="auto"/>
          </w:tcPr>
          <w:p w14:paraId="2AF90C97" w14:textId="45197C82" w:rsidR="0033428D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3579" w:type="dxa"/>
          </w:tcPr>
          <w:p w14:paraId="2F64D57F" w14:textId="469F8ED8" w:rsidR="0033428D" w:rsidRPr="00766F3A" w:rsidRDefault="00777822" w:rsidP="00777822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бязательное определение антигенов С</w:t>
            </w:r>
            <w:r w:rsidRPr="00A440EB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perscript"/>
                <w:lang w:val="en-US"/>
              </w:rPr>
              <w:t>w</w:t>
            </w:r>
            <w:r w:rsidRPr="00A440E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</w:t>
            </w:r>
            <w:r w:rsidRPr="00A440E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3697" w:type="dxa"/>
          </w:tcPr>
          <w:p w14:paraId="4A5F3E68" w14:textId="6BB267AE" w:rsidR="0033428D" w:rsidRPr="00777822" w:rsidRDefault="00777822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777822">
              <w:rPr>
                <w:rFonts w:asciiTheme="minorHAnsi" w:hAnsiTheme="minorHAnsi" w:cstheme="minorHAnsi"/>
                <w:sz w:val="28"/>
                <w:szCs w:val="28"/>
              </w:rPr>
              <w:t>Очень хорошо</w:t>
            </w:r>
          </w:p>
        </w:tc>
        <w:tc>
          <w:tcPr>
            <w:tcW w:w="0" w:type="auto"/>
          </w:tcPr>
          <w:p w14:paraId="42E9EA62" w14:textId="77777777" w:rsidR="0033428D" w:rsidRDefault="0033428D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683E79" w14:paraId="469DA2E9" w14:textId="77777777" w:rsidTr="0033428D">
        <w:trPr>
          <w:trHeight w:val="322"/>
        </w:trPr>
        <w:tc>
          <w:tcPr>
            <w:tcW w:w="0" w:type="auto"/>
          </w:tcPr>
          <w:p w14:paraId="7DAF9D9A" w14:textId="73EEAABC" w:rsidR="0033428D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3579" w:type="dxa"/>
          </w:tcPr>
          <w:p w14:paraId="2618E50F" w14:textId="5E0E306D" w:rsidR="00777822" w:rsidRDefault="00777822" w:rsidP="00777822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Обязательные </w:t>
            </w:r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об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ы</w:t>
            </w:r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на совместимость перед трансфузией новорожденному при отсутствии </w:t>
            </w:r>
            <w:proofErr w:type="spellStart"/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ллоиммунных</w:t>
            </w:r>
            <w:proofErr w:type="spellEnd"/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антител в плазме матери или новорожденного ребенка и при отрицательном результате прямой пробы </w:t>
            </w:r>
            <w:proofErr w:type="spellStart"/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умбса</w:t>
            </w:r>
            <w:proofErr w:type="spellEnd"/>
            <w:r w:rsidRPr="006A71B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 эритроцитами ребенка</w:t>
            </w:r>
          </w:p>
          <w:p w14:paraId="553E11FB" w14:textId="77777777" w:rsidR="0033428D" w:rsidRPr="00766F3A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97" w:type="dxa"/>
          </w:tcPr>
          <w:p w14:paraId="4944BFE5" w14:textId="123B723E" w:rsidR="0033428D" w:rsidRDefault="00777822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чень хорошо.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ем самым сокращается риск ятрогенной анемии</w:t>
            </w:r>
          </w:p>
        </w:tc>
        <w:tc>
          <w:tcPr>
            <w:tcW w:w="0" w:type="auto"/>
          </w:tcPr>
          <w:p w14:paraId="6D829BBD" w14:textId="77777777" w:rsidR="0033428D" w:rsidRDefault="0033428D" w:rsidP="0033428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DA57B4D" w14:textId="77777777" w:rsidR="0033428D" w:rsidRDefault="0033428D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0EE41AF" w14:textId="56BAF713" w:rsidR="000D278C" w:rsidRPr="0033428D" w:rsidRDefault="000D278C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428D">
        <w:rPr>
          <w:rFonts w:asciiTheme="minorHAnsi" w:hAnsiTheme="minorHAnsi" w:cstheme="minorHAnsi"/>
          <w:b/>
          <w:bCs/>
          <w:sz w:val="28"/>
          <w:szCs w:val="28"/>
        </w:rPr>
        <w:t>Спорные положения Поря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3629"/>
        <w:gridCol w:w="3647"/>
        <w:gridCol w:w="1158"/>
      </w:tblGrid>
      <w:tr w:rsidR="00820A48" w:rsidRPr="00683E79" w14:paraId="29E03B9C" w14:textId="77777777" w:rsidTr="00DD5342">
        <w:trPr>
          <w:trHeight w:val="322"/>
          <w:tblHeader/>
        </w:trPr>
        <w:tc>
          <w:tcPr>
            <w:tcW w:w="0" w:type="auto"/>
          </w:tcPr>
          <w:p w14:paraId="4266F982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0" w:type="auto"/>
          </w:tcPr>
          <w:p w14:paraId="037ECC2B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326B3C3A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  <w:tc>
          <w:tcPr>
            <w:tcW w:w="0" w:type="auto"/>
          </w:tcPr>
          <w:p w14:paraId="56F25629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йтинг</w:t>
            </w:r>
          </w:p>
        </w:tc>
      </w:tr>
      <w:tr w:rsidR="00820A48" w:rsidRPr="00683E79" w14:paraId="14585375" w14:textId="77777777" w:rsidTr="00DD5342">
        <w:trPr>
          <w:trHeight w:val="322"/>
        </w:trPr>
        <w:tc>
          <w:tcPr>
            <w:tcW w:w="0" w:type="auto"/>
          </w:tcPr>
          <w:p w14:paraId="1A5BABE9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9DED41F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ак хорошо в названии – «трансфузии», а в тексте – «</w:t>
            </w:r>
            <w:r w:rsidRPr="00A065F3">
              <w:rPr>
                <w:rFonts w:asciiTheme="minorHAnsi" w:hAnsiTheme="minorHAnsi" w:cstheme="minorHAnsi"/>
                <w:sz w:val="28"/>
                <w:szCs w:val="28"/>
              </w:rPr>
              <w:t>трансфузии (переливания)»</w:t>
            </w:r>
          </w:p>
        </w:tc>
        <w:tc>
          <w:tcPr>
            <w:tcW w:w="0" w:type="auto"/>
          </w:tcPr>
          <w:p w14:paraId="047C983C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 надо лишних букв</w:t>
            </w:r>
          </w:p>
        </w:tc>
        <w:tc>
          <w:tcPr>
            <w:tcW w:w="0" w:type="auto"/>
          </w:tcPr>
          <w:p w14:paraId="3AE8E9A6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17F" w:rsidRPr="00423C70" w14:paraId="592BFA18" w14:textId="77777777" w:rsidTr="00B57269">
        <w:trPr>
          <w:trHeight w:val="322"/>
        </w:trPr>
        <w:tc>
          <w:tcPr>
            <w:tcW w:w="0" w:type="auto"/>
          </w:tcPr>
          <w:p w14:paraId="1519BC68" w14:textId="77777777" w:rsidR="00B57269" w:rsidRPr="00423C70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23C7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175DAE70" w14:textId="77777777" w:rsidR="00B57269" w:rsidRPr="00423C70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первичное определение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резус- принадлежности</w:t>
            </w:r>
          </w:p>
        </w:tc>
        <w:tc>
          <w:tcPr>
            <w:tcW w:w="0" w:type="auto"/>
          </w:tcPr>
          <w:p w14:paraId="7FF9AB31" w14:textId="77777777" w:rsidR="00B57269" w:rsidRPr="00423C70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нужно определять только в лаборатори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Ни при поступлении, ни перед переливанием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определя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е </w:t>
            </w: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>нужн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82972F5" w14:textId="77777777" w:rsidR="00B57269" w:rsidRP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7136" w:rsidRPr="0033428D" w14:paraId="415A43DE" w14:textId="77777777" w:rsidTr="00B57269">
        <w:trPr>
          <w:trHeight w:val="322"/>
        </w:trPr>
        <w:tc>
          <w:tcPr>
            <w:tcW w:w="0" w:type="auto"/>
          </w:tcPr>
          <w:p w14:paraId="6A1D0D38" w14:textId="3EEA855F" w:rsidR="00557136" w:rsidRDefault="00557136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911F44" w14:textId="5F063D9B" w:rsidR="00557136" w:rsidRPr="0033428D" w:rsidRDefault="00557136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 xml:space="preserve">Пробы крови реципиента для определения совместимости и проведения индивидуального подбора берутся не ранее чем за 24 часа до трансфузии и маркируются с указанием даты, фамилии и инициалов </w:t>
            </w:r>
            <w:r w:rsidRPr="0033428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еципиента, наименования отделения, AB0 и резус-принадлежности реципиента.</w:t>
            </w:r>
          </w:p>
        </w:tc>
        <w:tc>
          <w:tcPr>
            <w:tcW w:w="0" w:type="auto"/>
          </w:tcPr>
          <w:p w14:paraId="1569728F" w14:textId="74C24005" w:rsidR="00557136" w:rsidRDefault="00557136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Забыли номер истории болезни</w:t>
            </w:r>
          </w:p>
        </w:tc>
        <w:tc>
          <w:tcPr>
            <w:tcW w:w="0" w:type="auto"/>
          </w:tcPr>
          <w:p w14:paraId="095C9F5C" w14:textId="77777777" w:rsidR="00557136" w:rsidRDefault="00557136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62B4A" w:rsidRPr="0033428D" w14:paraId="0D38A429" w14:textId="77777777" w:rsidTr="00B57269">
        <w:trPr>
          <w:trHeight w:val="322"/>
        </w:trPr>
        <w:tc>
          <w:tcPr>
            <w:tcW w:w="0" w:type="auto"/>
          </w:tcPr>
          <w:p w14:paraId="2F798E42" w14:textId="50FE6C25" w:rsidR="00B62B4A" w:rsidRDefault="00B62B4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5533551" w14:textId="757341A2" w:rsidR="00B62B4A" w:rsidRPr="00A2468F" w:rsidRDefault="00B62B4A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Не допускается открытие проб с образцами крови реципиента до момента доставки их на исследование в лабораторию</w:t>
            </w:r>
          </w:p>
        </w:tc>
        <w:tc>
          <w:tcPr>
            <w:tcW w:w="0" w:type="auto"/>
          </w:tcPr>
          <w:p w14:paraId="44315F3C" w14:textId="41C41958" w:rsidR="00B62B4A" w:rsidRDefault="00B62B4A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ба с образцами крови – это пробирка или контейнер? Чем проба отличается от образца?</w:t>
            </w:r>
          </w:p>
        </w:tc>
        <w:tc>
          <w:tcPr>
            <w:tcW w:w="0" w:type="auto"/>
          </w:tcPr>
          <w:p w14:paraId="351F4F79" w14:textId="77777777" w:rsidR="00B62B4A" w:rsidRDefault="00B62B4A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2C1A" w:rsidRPr="00683E79" w14:paraId="3E215163" w14:textId="77777777" w:rsidTr="00B57269">
        <w:trPr>
          <w:trHeight w:val="322"/>
        </w:trPr>
        <w:tc>
          <w:tcPr>
            <w:tcW w:w="0" w:type="auto"/>
          </w:tcPr>
          <w:p w14:paraId="12B0F6D3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9F9A929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лицам женского пола в возрасте до 18 лет и женщинам детородного возраста</w:t>
            </w:r>
          </w:p>
        </w:tc>
        <w:tc>
          <w:tcPr>
            <w:tcW w:w="0" w:type="auto"/>
          </w:tcPr>
          <w:p w14:paraId="69DB5FAF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менить на «детям до 18 лет и женщинам моложе 55 лет»</w:t>
            </w:r>
          </w:p>
        </w:tc>
        <w:tc>
          <w:tcPr>
            <w:tcW w:w="0" w:type="auto"/>
          </w:tcPr>
          <w:p w14:paraId="1FF2BBF4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2C1A" w:rsidRPr="00683E79" w14:paraId="6167E5FA" w14:textId="77777777" w:rsidTr="00B57269">
        <w:trPr>
          <w:trHeight w:val="322"/>
        </w:trPr>
        <w:tc>
          <w:tcPr>
            <w:tcW w:w="0" w:type="auto"/>
          </w:tcPr>
          <w:p w14:paraId="1F3C2353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123F141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реципиентам, у которых в анамнезе отмечены несовместимые трансфузии</w:t>
            </w:r>
          </w:p>
        </w:tc>
        <w:tc>
          <w:tcPr>
            <w:tcW w:w="0" w:type="auto"/>
          </w:tcPr>
          <w:p w14:paraId="3AEB3D1B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Частный случай упомянутых выше </w:t>
            </w: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реципиен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, которым показаны повторные трансфузии</w:t>
            </w:r>
          </w:p>
        </w:tc>
        <w:tc>
          <w:tcPr>
            <w:tcW w:w="0" w:type="auto"/>
          </w:tcPr>
          <w:p w14:paraId="6D93FD43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2C1A" w:rsidRPr="00683E79" w14:paraId="11E0F85E" w14:textId="77777777" w:rsidTr="00B57269">
        <w:trPr>
          <w:trHeight w:val="322"/>
        </w:trPr>
        <w:tc>
          <w:tcPr>
            <w:tcW w:w="0" w:type="auto"/>
          </w:tcPr>
          <w:p w14:paraId="69EEA4B9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332458C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с использованием панели стандартных эритроцитов, состоящей не менее чем из 3 видов клеток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типированных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по антигенам C, c, E, e, K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Кидд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Даффи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, Лютеран, MNS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Левис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. Скрининг проводится в непрямом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антиглобулиновом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тесте. В каждую серию исследований включаются "положительный" и "отрицательный" контроли (образцы сывороток, содержащие и не содержащие антитела). Не допускается применение смеси (пула) образцов </w:t>
            </w:r>
            <w:r w:rsidRPr="004C53D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эритроцитов для скрининга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антител</w:t>
            </w:r>
          </w:p>
        </w:tc>
        <w:tc>
          <w:tcPr>
            <w:tcW w:w="0" w:type="auto"/>
          </w:tcPr>
          <w:p w14:paraId="3AA2B465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Лишние подробности. Больница может купить на рынке лишь зарегистрированный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диагностикум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EEF6ACD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50AAD" w:rsidRPr="00D50AAD" w14:paraId="51E3F2CC" w14:textId="77777777" w:rsidTr="00B57269">
        <w:trPr>
          <w:trHeight w:val="322"/>
        </w:trPr>
        <w:tc>
          <w:tcPr>
            <w:tcW w:w="0" w:type="auto"/>
          </w:tcPr>
          <w:p w14:paraId="0174E2B9" w14:textId="1EFFE605" w:rsidR="00D50AAD" w:rsidRDefault="00D50AAD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7C2A875B" w14:textId="4F52C30D" w:rsidR="00D50AAD" w:rsidRPr="00D50AAD" w:rsidRDefault="00D50AAD" w:rsidP="00D50A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0AAD">
              <w:rPr>
                <w:rFonts w:asciiTheme="minorHAnsi" w:hAnsiTheme="minorHAnsi" w:cstheme="minorHAnsi"/>
                <w:sz w:val="28"/>
                <w:szCs w:val="28"/>
              </w:rPr>
              <w:t>При совпадении результатов определения антигенов эритроцитов C, c, E, e, антигена K, проведенных дважды в одной медицинской организации, антигены эритроцитов C, c, E, e, антигена K реципиента считаются установленными и в дальнейшем не определяются.</w:t>
            </w:r>
          </w:p>
        </w:tc>
        <w:tc>
          <w:tcPr>
            <w:tcW w:w="0" w:type="auto"/>
          </w:tcPr>
          <w:p w14:paraId="3511A536" w14:textId="77777777" w:rsidR="00D50AAD" w:rsidRPr="00D50AAD" w:rsidRDefault="00D50AAD" w:rsidP="00D50AA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0AAD">
              <w:rPr>
                <w:rFonts w:asciiTheme="minorHAnsi" w:hAnsiTheme="minorHAnsi" w:cstheme="minorHAnsi"/>
                <w:sz w:val="28"/>
                <w:szCs w:val="28"/>
              </w:rPr>
              <w:t xml:space="preserve">Не определяются в этой организации или вообще, и если </w:t>
            </w:r>
            <w:proofErr w:type="gramStart"/>
            <w:r w:rsidRPr="00D50AAD">
              <w:rPr>
                <w:rFonts w:asciiTheme="minorHAnsi" w:hAnsiTheme="minorHAnsi" w:cstheme="minorHAnsi"/>
                <w:sz w:val="28"/>
                <w:szCs w:val="28"/>
              </w:rPr>
              <w:t>вообще ,</w:t>
            </w:r>
            <w:proofErr w:type="gramEnd"/>
            <w:r w:rsidRPr="00D50AAD">
              <w:rPr>
                <w:rFonts w:asciiTheme="minorHAnsi" w:hAnsiTheme="minorHAnsi" w:cstheme="minorHAnsi"/>
                <w:sz w:val="28"/>
                <w:szCs w:val="28"/>
              </w:rPr>
              <w:t xml:space="preserve"> то на основании записи в каком документе?</w:t>
            </w:r>
          </w:p>
          <w:p w14:paraId="06979816" w14:textId="77777777" w:rsidR="00D50AAD" w:rsidRPr="00D50AAD" w:rsidRDefault="00D50AAD" w:rsidP="00DD5342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0B243E9" w14:textId="77777777" w:rsidR="00D50AAD" w:rsidRPr="00D50AAD" w:rsidRDefault="00D50AAD" w:rsidP="00DD5342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932C1A" w:rsidRPr="00683E79" w14:paraId="1BCB001D" w14:textId="77777777" w:rsidTr="00B57269">
        <w:trPr>
          <w:trHeight w:val="322"/>
        </w:trPr>
        <w:tc>
          <w:tcPr>
            <w:tcW w:w="0" w:type="auto"/>
          </w:tcPr>
          <w:p w14:paraId="690AF792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64C88742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овместимость по антигену К упомянута, но определения этого нет.</w:t>
            </w:r>
          </w:p>
        </w:tc>
        <w:tc>
          <w:tcPr>
            <w:tcW w:w="0" w:type="auto"/>
          </w:tcPr>
          <w:p w14:paraId="7BF9EC67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Хорошо бы договориться, что такое «совместимость по антигену К» это переливание К-отрицательному пациенту К-отрицательной крови, а К-положительному – любой. То есть К-отрицательная кровь всем подходит. А другой у больницы нет. Стало быть, и определять К у реципиента не нужно вовсе.</w:t>
            </w:r>
          </w:p>
        </w:tc>
        <w:tc>
          <w:tcPr>
            <w:tcW w:w="0" w:type="auto"/>
          </w:tcPr>
          <w:p w14:paraId="3DEF2E2B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E37D84" w14:paraId="49C688A5" w14:textId="77777777" w:rsidTr="00B57269">
        <w:trPr>
          <w:trHeight w:val="322"/>
        </w:trPr>
        <w:tc>
          <w:tcPr>
            <w:tcW w:w="0" w:type="auto"/>
          </w:tcPr>
          <w:p w14:paraId="5C273074" w14:textId="1B58868C" w:rsidR="00E37D84" w:rsidRDefault="00E37D84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6075055F" w14:textId="493C7AFF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При выявлении у реципиента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антител осуществляется:</w:t>
            </w:r>
          </w:p>
          <w:p w14:paraId="045BE8C7" w14:textId="77777777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а) идентификация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антител с панелью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типированны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эритроцитов, содержащей не менее 10 образцов клеток;</w:t>
            </w:r>
          </w:p>
          <w:p w14:paraId="54FDD6E9" w14:textId="77777777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б) определение антигенов эритроцитов C, c, E, e, а 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также, в случае необходимости: систем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Кидд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Даффи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, Лютеран, MNS,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Левис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и других систем с помощью антител соответствующей специфичности;</w:t>
            </w:r>
          </w:p>
          <w:p w14:paraId="292A8076" w14:textId="77777777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в) использование для трансфузии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компонентов донорской крови, не содержащих антигенов, против которых направлены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ллоиммунные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антитела;</w:t>
            </w:r>
          </w:p>
          <w:p w14:paraId="667AB545" w14:textId="7F2F37DD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г) проведение пробы на совместимость с использованием непрямого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нтиглобулинового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теста.</w:t>
            </w:r>
          </w:p>
        </w:tc>
        <w:tc>
          <w:tcPr>
            <w:tcW w:w="0" w:type="auto"/>
          </w:tcPr>
          <w:p w14:paraId="517F1A63" w14:textId="77777777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Кто этим будет заниматься? Сколько это займет времени? </w:t>
            </w:r>
          </w:p>
          <w:p w14:paraId="1424209C" w14:textId="326F5978" w:rsidR="00E37D84" w:rsidRP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У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больницы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нет </w:t>
            </w:r>
            <w:proofErr w:type="gram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информации  о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«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Кидд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Даффи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, Лютеран, MNS,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Левис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и антигенах других систем» донорских эритроцитов, подозреваю, что и у организаци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заготавливающей кров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в 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большинстве случаев тоже. И тогда зачем это?</w:t>
            </w:r>
          </w:p>
          <w:p w14:paraId="0C88FDD3" w14:textId="77777777" w:rsidR="00E37D84" w:rsidRDefault="00E37D84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E7E2E63" w14:textId="77777777" w:rsidR="00E37D84" w:rsidRDefault="00E37D84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51D" w:rsidRPr="00683E79" w14:paraId="0A624302" w14:textId="77777777" w:rsidTr="00B57269">
        <w:trPr>
          <w:trHeight w:val="322"/>
        </w:trPr>
        <w:tc>
          <w:tcPr>
            <w:tcW w:w="0" w:type="auto"/>
          </w:tcPr>
          <w:p w14:paraId="1BBD980A" w14:textId="77777777" w:rsidR="0036651D" w:rsidRPr="00683E79" w:rsidRDefault="0036651D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  <w:p w14:paraId="55D01FDE" w14:textId="537E8110" w:rsidR="0036651D" w:rsidRPr="00BC40A3" w:rsidRDefault="0036651D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 г</w:t>
            </w:r>
          </w:p>
        </w:tc>
        <w:tc>
          <w:tcPr>
            <w:tcW w:w="0" w:type="auto"/>
          </w:tcPr>
          <w:p w14:paraId="65A583D2" w14:textId="77777777" w:rsidR="0036651D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еципиентам, у которых при скрининге не были выявлены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ллоиммунны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антитела, проводят трансфузии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компонентов крови совместимых по антигенам АВ0, резус-принадлежности и антигена К. </w:t>
            </w:r>
          </w:p>
          <w:p w14:paraId="19BEFE8F" w14:textId="77777777" w:rsidR="0036651D" w:rsidRPr="00683E79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 трансфузиях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компонентов донорской крови лицам женского пола в возрасте до 18 лет и женщинам детородного возраста … дополнительно учитывают совместимость донора и реципиента п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антигенам эритроцитов С, с, Е, е. </w:t>
            </w:r>
          </w:p>
          <w:p w14:paraId="2C635E7E" w14:textId="4F3883AC" w:rsidR="0036651D" w:rsidRPr="00683E79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 выявлении у реципиента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антител осуществляется проведение пробы на совместимость с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использоанием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епрямого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нтиглобулинового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теста. </w:t>
            </w:r>
          </w:p>
        </w:tc>
        <w:tc>
          <w:tcPr>
            <w:tcW w:w="0" w:type="auto"/>
          </w:tcPr>
          <w:p w14:paraId="7B2CCF40" w14:textId="011B7793" w:rsidR="0036651D" w:rsidRPr="00683E79" w:rsidRDefault="0036651D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На основании этих двух пунктов показанием </w:t>
            </w:r>
            <w:r w:rsidRPr="000C598E">
              <w:rPr>
                <w:rFonts w:asciiTheme="minorHAnsi" w:hAnsiTheme="minorHAnsi" w:cstheme="minorHAnsi"/>
                <w:sz w:val="28"/>
                <w:szCs w:val="28"/>
              </w:rPr>
              <w:t xml:space="preserve">к проведению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ндивидуального подбора (проба на совместимость в НАГТ)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ред является лишь выявление у реципиента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антител. Получается, что женщинам детородного возраста, беременным, детям, новорожденным, лицам до 18 лет, реципиентам, которым показаны повторные трансфузии, реципиентам с отягощенным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трансфузиологическим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анамнезом не обязательно проведение проб на совместимость в НАГТ. Такое положение может привести к высокому риску развития реакций или осложнений во время или после переливания эритроцитов. </w:t>
            </w:r>
          </w:p>
        </w:tc>
        <w:tc>
          <w:tcPr>
            <w:tcW w:w="0" w:type="auto"/>
          </w:tcPr>
          <w:p w14:paraId="0117D565" w14:textId="77777777" w:rsidR="0036651D" w:rsidRDefault="0036651D" w:rsidP="0036651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E37D84" w14:paraId="747B9EB9" w14:textId="77777777" w:rsidTr="001E38AE">
        <w:trPr>
          <w:trHeight w:val="322"/>
        </w:trPr>
        <w:tc>
          <w:tcPr>
            <w:tcW w:w="0" w:type="auto"/>
          </w:tcPr>
          <w:p w14:paraId="40744185" w14:textId="1FFE864A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02728639" w14:textId="2C66E442" w:rsidR="00E37D84" w:rsidRP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Индивидуальный подбор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компонентов включает в себя пробу на совместимость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эритроцитсодержащи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компонентов донора с образцом крови реципиента, проведенную с использованием непрямого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нтиглобулинового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теста.</w:t>
            </w:r>
          </w:p>
          <w:p w14:paraId="47026E85" w14:textId="77777777" w:rsidR="00E37D84" w:rsidRPr="00E37D84" w:rsidRDefault="00E37D84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5872F1B8" w14:textId="77777777" w:rsidR="00E37D84" w:rsidRP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бсолютный повтор пункта 14г: «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14. При выявлении у реципиента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антител осуществляется:</w:t>
            </w:r>
          </w:p>
          <w:p w14:paraId="4C734B27" w14:textId="79C8EEFE" w:rsidR="00E37D84" w:rsidRP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г) проведение пробы на совместимость с использованием непрямого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антиглобулинового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теста.» При этом какие исследования еще нужно сделать при «индивидуальном подборе» – не определено.</w:t>
            </w:r>
          </w:p>
          <w:p w14:paraId="4356D10A" w14:textId="7E16EDC8" w:rsidR="00E37D84" w:rsidRDefault="00E37D84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49E359C" w14:textId="77777777" w:rsidR="00E37D84" w:rsidRDefault="00E37D84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51D" w:rsidRPr="00E37D84" w14:paraId="127C9B46" w14:textId="77777777" w:rsidTr="001E38AE">
        <w:trPr>
          <w:trHeight w:val="322"/>
        </w:trPr>
        <w:tc>
          <w:tcPr>
            <w:tcW w:w="0" w:type="auto"/>
          </w:tcPr>
          <w:p w14:paraId="7543DC1A" w14:textId="0C6808CA" w:rsidR="0036651D" w:rsidRDefault="0036651D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475FBCBE" w14:textId="0C786A18" w:rsidR="0036651D" w:rsidRPr="00B44CEF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В целях трансфузии концентратов донорских тромбоцитов, плазмы,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>гранулоцитного</w:t>
            </w:r>
            <w:proofErr w:type="spellEnd"/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концентрата врач, проводящий трансфузию, определяет группу крови реципиента по системе AB0.</w:t>
            </w:r>
          </w:p>
        </w:tc>
        <w:tc>
          <w:tcPr>
            <w:tcW w:w="0" w:type="auto"/>
          </w:tcPr>
          <w:p w14:paraId="3ED8A30F" w14:textId="628B6D5F" w:rsidR="0036651D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чем каждый раз определять? Может быть, вовсе не надо или одного раза достаточно?</w:t>
            </w:r>
          </w:p>
        </w:tc>
        <w:tc>
          <w:tcPr>
            <w:tcW w:w="0" w:type="auto"/>
          </w:tcPr>
          <w:p w14:paraId="17F44EB8" w14:textId="77777777" w:rsidR="0036651D" w:rsidRDefault="0036651D" w:rsidP="0036651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683E79" w14:paraId="1B1064F2" w14:textId="77777777" w:rsidTr="001E38AE">
        <w:trPr>
          <w:trHeight w:val="322"/>
        </w:trPr>
        <w:tc>
          <w:tcPr>
            <w:tcW w:w="0" w:type="auto"/>
          </w:tcPr>
          <w:p w14:paraId="2C8048DC" w14:textId="385E74B0" w:rsidR="00E37D84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5077E24F" w14:textId="7C3987DE" w:rsidR="00E37D84" w:rsidRPr="00B44CEF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В целях трансфуз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E37D84">
              <w:rPr>
                <w:rFonts w:asciiTheme="minorHAnsi" w:hAnsiTheme="minorHAnsi" w:cstheme="minorHAnsi"/>
                <w:sz w:val="28"/>
                <w:szCs w:val="28"/>
              </w:rPr>
              <w:t xml:space="preserve"> врач, проводящий трансфузию, определяет группу крови реципиента по системе AB0.</w:t>
            </w:r>
          </w:p>
        </w:tc>
        <w:tc>
          <w:tcPr>
            <w:tcW w:w="0" w:type="auto"/>
          </w:tcPr>
          <w:p w14:paraId="2231C7FE" w14:textId="679C4A3F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Цель трансфузии – одна: компенсировать дефицит функции компонента крови. Ка</w:t>
            </w:r>
            <w:r w:rsidR="00286E29">
              <w:rPr>
                <w:rFonts w:asciiTheme="minorHAnsi" w:hAnsiTheme="minorHAnsi" w:cstheme="minorHAnsi"/>
                <w:sz w:val="28"/>
                <w:szCs w:val="28"/>
              </w:rPr>
              <w:t xml:space="preserve">кая вторая и пр.? И как на это повлияет третье </w:t>
            </w:r>
            <w:r w:rsidR="00286E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пределение АВО реципиента?</w:t>
            </w:r>
          </w:p>
        </w:tc>
        <w:tc>
          <w:tcPr>
            <w:tcW w:w="0" w:type="auto"/>
          </w:tcPr>
          <w:p w14:paraId="6AD22633" w14:textId="77777777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683E79" w14:paraId="75B3B28E" w14:textId="77777777" w:rsidTr="001E38AE">
        <w:trPr>
          <w:trHeight w:val="322"/>
        </w:trPr>
        <w:tc>
          <w:tcPr>
            <w:tcW w:w="0" w:type="auto"/>
          </w:tcPr>
          <w:p w14:paraId="0FC1C91E" w14:textId="77777777" w:rsidR="00E37D84" w:rsidRPr="00683E79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184D49E2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 xml:space="preserve">две и более последовательные трансфузии концентратов тромбоцито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 xml:space="preserve"> с повторными реакциями и осложнениями у реципиентов.</w:t>
            </w:r>
          </w:p>
        </w:tc>
        <w:tc>
          <w:tcPr>
            <w:tcW w:w="0" w:type="auto"/>
          </w:tcPr>
          <w:p w14:paraId="68182F9A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 кого еще могут быть реакции? Не обратить ли внимание на качество тромбоцитов (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ейкодеплеци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добавочный раствор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улировани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?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Фармакопрофилактику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еакций? Скорость переливания?</w:t>
            </w:r>
          </w:p>
        </w:tc>
        <w:tc>
          <w:tcPr>
            <w:tcW w:w="0" w:type="auto"/>
          </w:tcPr>
          <w:p w14:paraId="02E7123F" w14:textId="77777777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683E79" w14:paraId="018A9F42" w14:textId="77777777" w:rsidTr="001E38AE">
        <w:trPr>
          <w:trHeight w:val="322"/>
        </w:trPr>
        <w:tc>
          <w:tcPr>
            <w:tcW w:w="0" w:type="auto"/>
          </w:tcPr>
          <w:p w14:paraId="38AABCB2" w14:textId="798F95FA" w:rsidR="00E37D84" w:rsidRPr="00820A48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14:paraId="0915C073" w14:textId="32F7A148" w:rsidR="00E37D84" w:rsidRPr="00B44CEF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48">
              <w:rPr>
                <w:rFonts w:asciiTheme="minorHAnsi" w:hAnsiTheme="minorHAnsi" w:cstheme="minorHAnsi"/>
                <w:sz w:val="28"/>
                <w:szCs w:val="28"/>
              </w:rPr>
              <w:t>Индивидуальный подбор тромбоцитов выполняется с учетом наличия у реципиента антител к тромбоцитам (анти-HLA I класса, анти-HPA).</w:t>
            </w:r>
          </w:p>
        </w:tc>
        <w:tc>
          <w:tcPr>
            <w:tcW w:w="0" w:type="auto"/>
          </w:tcPr>
          <w:p w14:paraId="2284AFB4" w14:textId="226FCBF2" w:rsidR="00E37D84" w:rsidRPr="00820A48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48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борудование для этого не предусмотрено ни на СПК, ни в ОПК</w:t>
            </w:r>
          </w:p>
        </w:tc>
        <w:tc>
          <w:tcPr>
            <w:tcW w:w="0" w:type="auto"/>
          </w:tcPr>
          <w:p w14:paraId="57556182" w14:textId="77777777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683E79" w14:paraId="3725CE51" w14:textId="77777777" w:rsidTr="001E38AE">
        <w:trPr>
          <w:trHeight w:val="322"/>
        </w:trPr>
        <w:tc>
          <w:tcPr>
            <w:tcW w:w="0" w:type="auto"/>
          </w:tcPr>
          <w:p w14:paraId="09D5F039" w14:textId="77777777" w:rsidR="00E37D84" w:rsidRPr="00683E79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6F6D5DD9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>биологическая проба выполняется перед трансфузией</w:t>
            </w:r>
          </w:p>
        </w:tc>
        <w:tc>
          <w:tcPr>
            <w:tcW w:w="0" w:type="auto"/>
          </w:tcPr>
          <w:p w14:paraId="51B62EF0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иологическая проба – антигуманный термин. И не «перед», а в начале переливания.</w:t>
            </w:r>
          </w:p>
        </w:tc>
        <w:tc>
          <w:tcPr>
            <w:tcW w:w="0" w:type="auto"/>
          </w:tcPr>
          <w:p w14:paraId="5533969C" w14:textId="77777777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7D84" w:rsidRPr="00683E79" w14:paraId="1710080F" w14:textId="77777777" w:rsidTr="001E38AE">
        <w:trPr>
          <w:trHeight w:val="322"/>
        </w:trPr>
        <w:tc>
          <w:tcPr>
            <w:tcW w:w="0" w:type="auto"/>
          </w:tcPr>
          <w:p w14:paraId="4068C5A1" w14:textId="77777777" w:rsidR="00E37D84" w:rsidRPr="00683E79" w:rsidRDefault="00E37D84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0E7280EA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>При появлении во время проведения биологической пробы клинических симптомов</w:t>
            </w:r>
          </w:p>
        </w:tc>
        <w:tc>
          <w:tcPr>
            <w:tcW w:w="0" w:type="auto"/>
          </w:tcPr>
          <w:p w14:paraId="59C8592A" w14:textId="77777777" w:rsidR="00E37D84" w:rsidRPr="00683E79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ипотензию забыли</w:t>
            </w:r>
          </w:p>
        </w:tc>
        <w:tc>
          <w:tcPr>
            <w:tcW w:w="0" w:type="auto"/>
          </w:tcPr>
          <w:p w14:paraId="76117706" w14:textId="77777777" w:rsidR="00E37D84" w:rsidRDefault="00E37D84" w:rsidP="00E37D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86E29" w:rsidRPr="00286E29" w14:paraId="60E9CA53" w14:textId="77777777" w:rsidTr="001E38AE">
        <w:trPr>
          <w:trHeight w:val="322"/>
        </w:trPr>
        <w:tc>
          <w:tcPr>
            <w:tcW w:w="0" w:type="auto"/>
          </w:tcPr>
          <w:p w14:paraId="79533FBB" w14:textId="0CC3738D" w:rsidR="00286E29" w:rsidRDefault="00286E29" w:rsidP="00E37D8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, 25</w:t>
            </w:r>
          </w:p>
        </w:tc>
        <w:tc>
          <w:tcPr>
            <w:tcW w:w="0" w:type="auto"/>
          </w:tcPr>
          <w:p w14:paraId="41349CBF" w14:textId="327C5FAA" w:rsidR="00286E29" w:rsidRPr="00286E29" w:rsidRDefault="00286E29" w:rsidP="00286E2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86E29">
              <w:rPr>
                <w:rFonts w:asciiTheme="minorHAnsi" w:hAnsiTheme="minorHAnsi" w:cstheme="minorHAnsi"/>
                <w:sz w:val="28"/>
                <w:szCs w:val="28"/>
              </w:rPr>
              <w:t>При появлении во время проведения биологической пробы клинических симптомов: озноб, боль в пояснице, чувство жара и стеснения в груди, головная боль, тошнота или рвота, врач, проводящий трансфузию, немедленно ее прекращает.</w:t>
            </w:r>
          </w:p>
          <w:p w14:paraId="09C0DD00" w14:textId="48DF1B17" w:rsidR="00286E29" w:rsidRPr="00286E29" w:rsidRDefault="00286E29" w:rsidP="00286E2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86E29">
              <w:rPr>
                <w:rFonts w:asciiTheme="minorHAnsi" w:hAnsiTheme="minorHAnsi" w:cstheme="minorHAnsi"/>
                <w:sz w:val="28"/>
                <w:szCs w:val="28"/>
              </w:rPr>
              <w:t xml:space="preserve">При проведении трансфузии донорской </w:t>
            </w:r>
            <w:r w:rsidRPr="00286E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рови и ее компонентов под наркозом признаками реакции или осложнения служат усиливающаяся без видимых причин кровоточивость в операционной ране, снижение артериального давления, учащение пульса, изменение цвета мочи. При выявлении любого из перечисленных симптомов трансфузия прекращается.</w:t>
            </w:r>
          </w:p>
        </w:tc>
        <w:tc>
          <w:tcPr>
            <w:tcW w:w="0" w:type="auto"/>
          </w:tcPr>
          <w:p w14:paraId="0EA8A504" w14:textId="77777777" w:rsidR="00286E29" w:rsidRPr="00286E29" w:rsidRDefault="00286E29" w:rsidP="00286E2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86E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Что делать при подозрении на реакцию, кроме как «трансфузия прекращается»? Может трансфузия не при </w:t>
            </w:r>
            <w:proofErr w:type="gramStart"/>
            <w:r w:rsidRPr="00286E29">
              <w:rPr>
                <w:rFonts w:asciiTheme="minorHAnsi" w:hAnsiTheme="minorHAnsi" w:cstheme="minorHAnsi"/>
                <w:sz w:val="28"/>
                <w:szCs w:val="28"/>
              </w:rPr>
              <w:t>чем,  а</w:t>
            </w:r>
            <w:proofErr w:type="gramEnd"/>
            <w:r w:rsidRPr="00286E29">
              <w:rPr>
                <w:rFonts w:asciiTheme="minorHAnsi" w:hAnsiTheme="minorHAnsi" w:cstheme="minorHAnsi"/>
                <w:sz w:val="28"/>
                <w:szCs w:val="28"/>
              </w:rPr>
              <w:t xml:space="preserve"> переливать кровь жизненно необходимо.</w:t>
            </w:r>
          </w:p>
          <w:p w14:paraId="46EB0A6A" w14:textId="77777777" w:rsidR="00286E29" w:rsidRDefault="00286E29" w:rsidP="00286E2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1FB4DF0" w14:textId="77777777" w:rsidR="00286E29" w:rsidRDefault="00286E29" w:rsidP="00286E2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24652" w:rsidRPr="0033428D" w14:paraId="4108FA4C" w14:textId="77777777" w:rsidTr="001E38AE">
        <w:trPr>
          <w:trHeight w:val="322"/>
        </w:trPr>
        <w:tc>
          <w:tcPr>
            <w:tcW w:w="0" w:type="auto"/>
          </w:tcPr>
          <w:p w14:paraId="14637964" w14:textId="488F2E64" w:rsidR="00824652" w:rsidRPr="0033428D" w:rsidRDefault="00824652" w:rsidP="0082465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4734A15B" w14:textId="503C70C0" w:rsidR="00824652" w:rsidRDefault="0082465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Информация о медицинском обследовании реципиента, выполнении проб на индивидуальную совместимость, трансфузии вносится в протокол трансфузии и медицинскую документацию реципиента.</w:t>
            </w:r>
          </w:p>
        </w:tc>
        <w:tc>
          <w:tcPr>
            <w:tcW w:w="0" w:type="auto"/>
          </w:tcPr>
          <w:p w14:paraId="491F0A75" w14:textId="77A5EC0B" w:rsidR="00824652" w:rsidRDefault="0082465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Нужно ли на титульный листе истории болезни выносить фенотип пациента и наличие антител?</w:t>
            </w:r>
          </w:p>
        </w:tc>
        <w:tc>
          <w:tcPr>
            <w:tcW w:w="0" w:type="auto"/>
          </w:tcPr>
          <w:p w14:paraId="46E101A5" w14:textId="77777777" w:rsidR="00824652" w:rsidRDefault="0082465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24652" w:rsidRPr="00683E79" w14:paraId="64370A2C" w14:textId="77777777" w:rsidTr="001E38AE">
        <w:trPr>
          <w:trHeight w:val="322"/>
        </w:trPr>
        <w:tc>
          <w:tcPr>
            <w:tcW w:w="0" w:type="auto"/>
          </w:tcPr>
          <w:p w14:paraId="3E707984" w14:textId="77777777" w:rsidR="00824652" w:rsidRPr="00683E79" w:rsidRDefault="00824652" w:rsidP="0082465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7BF29896" w14:textId="77777777" w:rsidR="00824652" w:rsidRPr="00683E79" w:rsidRDefault="00824652" w:rsidP="0082465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ач направляет образцы в лабораторию</w:t>
            </w:r>
          </w:p>
        </w:tc>
        <w:tc>
          <w:tcPr>
            <w:tcW w:w="0" w:type="auto"/>
          </w:tcPr>
          <w:p w14:paraId="24D4B851" w14:textId="77777777" w:rsidR="00824652" w:rsidRPr="00683E79" w:rsidRDefault="00824652" w:rsidP="0082465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 какую?</w:t>
            </w:r>
          </w:p>
        </w:tc>
        <w:tc>
          <w:tcPr>
            <w:tcW w:w="0" w:type="auto"/>
          </w:tcPr>
          <w:p w14:paraId="0FAFBECA" w14:textId="77777777" w:rsidR="00824652" w:rsidRDefault="00824652" w:rsidP="0082465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DB8AEDB" w14:textId="77777777" w:rsidR="0033428D" w:rsidRDefault="0033428D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5AB728" w14:textId="5751F1DE" w:rsidR="000D278C" w:rsidRPr="0033428D" w:rsidRDefault="000D278C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428D">
        <w:rPr>
          <w:rFonts w:asciiTheme="minorHAnsi" w:hAnsiTheme="minorHAnsi" w:cstheme="minorHAnsi"/>
          <w:b/>
          <w:bCs/>
          <w:sz w:val="28"/>
          <w:szCs w:val="28"/>
        </w:rPr>
        <w:t>Ошибочные положения Поря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2771"/>
        <w:gridCol w:w="3655"/>
        <w:gridCol w:w="1158"/>
      </w:tblGrid>
      <w:tr w:rsidR="003B37E3" w:rsidRPr="00683E79" w14:paraId="2C0A0AA2" w14:textId="77777777" w:rsidTr="00DD5342">
        <w:trPr>
          <w:trHeight w:val="322"/>
          <w:tblHeader/>
        </w:trPr>
        <w:tc>
          <w:tcPr>
            <w:tcW w:w="0" w:type="auto"/>
          </w:tcPr>
          <w:p w14:paraId="60BE74B4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0" w:type="auto"/>
          </w:tcPr>
          <w:p w14:paraId="0590041F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00FACDDE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  <w:tc>
          <w:tcPr>
            <w:tcW w:w="0" w:type="auto"/>
          </w:tcPr>
          <w:p w14:paraId="30B85E65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йтинг</w:t>
            </w:r>
          </w:p>
        </w:tc>
      </w:tr>
      <w:tr w:rsidR="003B37E3" w:rsidRPr="00683E79" w14:paraId="568F00D5" w14:textId="77777777" w:rsidTr="00DD5342">
        <w:trPr>
          <w:trHeight w:val="322"/>
        </w:trPr>
        <w:tc>
          <w:tcPr>
            <w:tcW w:w="0" w:type="auto"/>
          </w:tcPr>
          <w:p w14:paraId="1846A1D6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8BB5AAE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Есть 38 специальностей, отсутствуют н</w:t>
            </w: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>еврология, отоларингология, ревматология</w:t>
            </w:r>
          </w:p>
        </w:tc>
        <w:tc>
          <w:tcPr>
            <w:tcW w:w="0" w:type="auto"/>
          </w:tcPr>
          <w:p w14:paraId="7692B5CA" w14:textId="43150D3D" w:rsidR="00B57269" w:rsidRPr="00423C70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овсе этот перечень не нужен. Любой пациент больницы может иметь показания к переливанию крови.</w:t>
            </w:r>
            <w:r w:rsidR="0036651D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Конкретно забыты о</w:t>
            </w:r>
            <w:r w:rsidR="0036651D" w:rsidRPr="0036651D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фтальмология, лор, эндокринология, сосудистая хирургия, неврология, </w:t>
            </w:r>
            <w:r w:rsidR="0036651D">
              <w:rPr>
                <w:rFonts w:asciiTheme="minorHAnsi" w:eastAsia="Times New Roman" w:hAnsiTheme="minorHAnsi" w:cstheme="minorHAnsi"/>
                <w:sz w:val="28"/>
                <w:szCs w:val="28"/>
              </w:rPr>
              <w:t>р</w:t>
            </w:r>
            <w:r w:rsidR="0036651D" w:rsidRPr="0036651D">
              <w:rPr>
                <w:rFonts w:asciiTheme="minorHAnsi" w:eastAsia="Times New Roman" w:hAnsiTheme="minorHAnsi" w:cstheme="minorHAnsi"/>
                <w:sz w:val="28"/>
                <w:szCs w:val="28"/>
              </w:rPr>
              <w:t>еабилитация, ревматология</w:t>
            </w:r>
          </w:p>
        </w:tc>
        <w:tc>
          <w:tcPr>
            <w:tcW w:w="0" w:type="auto"/>
          </w:tcPr>
          <w:p w14:paraId="7554F02E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032A8309" w14:textId="77777777" w:rsidTr="00B57269">
        <w:trPr>
          <w:trHeight w:val="322"/>
        </w:trPr>
        <w:tc>
          <w:tcPr>
            <w:tcW w:w="0" w:type="auto"/>
          </w:tcPr>
          <w:p w14:paraId="25094CB0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14:paraId="70CFB34F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вторные трансфузии и беременности</w:t>
            </w:r>
          </w:p>
        </w:tc>
        <w:tc>
          <w:tcPr>
            <w:tcW w:w="0" w:type="auto"/>
          </w:tcPr>
          <w:p w14:paraId="6B1EC074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до учитывать не повторные, а любые</w:t>
            </w:r>
          </w:p>
        </w:tc>
        <w:tc>
          <w:tcPr>
            <w:tcW w:w="0" w:type="auto"/>
          </w:tcPr>
          <w:p w14:paraId="15CA0B91" w14:textId="77777777" w:rsidR="00B5726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0D425B9D" w14:textId="77777777" w:rsidTr="00B57269">
        <w:trPr>
          <w:trHeight w:val="322"/>
        </w:trPr>
        <w:tc>
          <w:tcPr>
            <w:tcW w:w="0" w:type="auto"/>
          </w:tcPr>
          <w:p w14:paraId="2D55E97D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3EB390D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Пробы крови реципиента для определения совместимости и проведения индивидуального подбора берутся не ранее чем за 24 часа до трансфузии</w:t>
            </w:r>
          </w:p>
        </w:tc>
        <w:tc>
          <w:tcPr>
            <w:tcW w:w="0" w:type="auto"/>
          </w:tcPr>
          <w:p w14:paraId="01F87CFF" w14:textId="33BFEAC6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ткая ошибка. А если плановая операция назначена на понедельник? Срок годности </w:t>
            </w:r>
            <w:r w:rsidR="00562FAC">
              <w:rPr>
                <w:rFonts w:asciiTheme="minorHAnsi" w:hAnsiTheme="minorHAnsi" w:cstheme="minorHAnsi"/>
                <w:sz w:val="28"/>
                <w:szCs w:val="28"/>
              </w:rPr>
              <w:t>результата скрининга антител и совместим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у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ллоиммунизированного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ациента – 3 суток, у остальных – 7 суток</w:t>
            </w:r>
          </w:p>
        </w:tc>
        <w:tc>
          <w:tcPr>
            <w:tcW w:w="0" w:type="auto"/>
          </w:tcPr>
          <w:p w14:paraId="34DFEAE0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1B745031" w14:textId="77777777" w:rsidTr="00B57269">
        <w:trPr>
          <w:trHeight w:val="322"/>
        </w:trPr>
        <w:tc>
          <w:tcPr>
            <w:tcW w:w="0" w:type="auto"/>
          </w:tcPr>
          <w:p w14:paraId="45C13E0C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1762C0D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 xml:space="preserve">температуре от +-2 °C </w:t>
            </w:r>
          </w:p>
        </w:tc>
        <w:tc>
          <w:tcPr>
            <w:tcW w:w="0" w:type="auto"/>
          </w:tcPr>
          <w:p w14:paraId="4D84B275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известный знак.</w:t>
            </w:r>
          </w:p>
        </w:tc>
        <w:tc>
          <w:tcPr>
            <w:tcW w:w="0" w:type="auto"/>
          </w:tcPr>
          <w:p w14:paraId="76BF1422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15EA7BA5" w14:textId="77777777" w:rsidTr="00B57269">
        <w:trPr>
          <w:trHeight w:val="322"/>
        </w:trPr>
        <w:tc>
          <w:tcPr>
            <w:tcW w:w="0" w:type="auto"/>
          </w:tcPr>
          <w:p w14:paraId="58353ABF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D1B8E27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при условии недопущения прямого воздействия света</w:t>
            </w:r>
          </w:p>
        </w:tc>
        <w:tc>
          <w:tcPr>
            <w:tcW w:w="0" w:type="auto"/>
          </w:tcPr>
          <w:p w14:paraId="75291CB2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ему? Эритроциты неделями стоят в холодильнике со стеклянными стенками.</w:t>
            </w:r>
          </w:p>
        </w:tc>
        <w:tc>
          <w:tcPr>
            <w:tcW w:w="0" w:type="auto"/>
          </w:tcPr>
          <w:p w14:paraId="453ED126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A2468F" w14:paraId="0D274605" w14:textId="77777777" w:rsidTr="00B57269">
        <w:trPr>
          <w:trHeight w:val="322"/>
        </w:trPr>
        <w:tc>
          <w:tcPr>
            <w:tcW w:w="0" w:type="auto"/>
          </w:tcPr>
          <w:p w14:paraId="5F961E70" w14:textId="77777777" w:rsidR="00B57269" w:rsidRPr="00A2468F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1D1AA30E" w14:textId="77777777" w:rsidR="00B57269" w:rsidRPr="00A2468F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 xml:space="preserve">подтверждающее определение резус-принадлежности с использованием 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реагентов, содержащих анти-D </w:t>
            </w:r>
            <w:proofErr w:type="spellStart"/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IgM</w:t>
            </w:r>
            <w:proofErr w:type="spellEnd"/>
          </w:p>
        </w:tc>
        <w:tc>
          <w:tcPr>
            <w:tcW w:w="0" w:type="auto"/>
          </w:tcPr>
          <w:p w14:paraId="21EE06F0" w14:textId="77777777" w:rsidR="00B57269" w:rsidRPr="00A2468F" w:rsidRDefault="00B57269" w:rsidP="00DD5342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А если карта с 2м реагентом анти-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  <w:lang w:val="en-US"/>
              </w:rPr>
              <w:t>VI</w:t>
            </w:r>
            <w:proofErr w:type="gramStart"/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 xml:space="preserve">- 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?</w:t>
            </w:r>
            <w:proofErr w:type="gramEnd"/>
          </w:p>
        </w:tc>
        <w:tc>
          <w:tcPr>
            <w:tcW w:w="0" w:type="auto"/>
          </w:tcPr>
          <w:p w14:paraId="438CD72A" w14:textId="77777777" w:rsidR="00B57269" w:rsidRPr="00A2468F" w:rsidRDefault="00B57269" w:rsidP="00DD5342">
            <w:pPr>
              <w:pStyle w:val="a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B37E3" w:rsidRPr="00683E79" w14:paraId="055987BC" w14:textId="77777777" w:rsidTr="00B57269">
        <w:trPr>
          <w:trHeight w:val="322"/>
        </w:trPr>
        <w:tc>
          <w:tcPr>
            <w:tcW w:w="0" w:type="auto"/>
          </w:tcPr>
          <w:p w14:paraId="7B6750C7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4592D396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определение антигена эритроцитов K1 системы Kell</w:t>
            </w:r>
          </w:p>
        </w:tc>
        <w:tc>
          <w:tcPr>
            <w:tcW w:w="0" w:type="auto"/>
          </w:tcPr>
          <w:p w14:paraId="2CCBED8C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чем? К-положительную кровь СПК не выдает, а КК-гомозигот-доноров не бывает. 0,2 % их в популяции есть, но от донорства их отвели. Регистра редких доноров у нас нет пока.</w:t>
            </w:r>
          </w:p>
        </w:tc>
        <w:tc>
          <w:tcPr>
            <w:tcW w:w="0" w:type="auto"/>
          </w:tcPr>
          <w:p w14:paraId="2664D559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0ECBEB96" w14:textId="77777777" w:rsidTr="00932C1A">
        <w:trPr>
          <w:trHeight w:val="322"/>
        </w:trPr>
        <w:tc>
          <w:tcPr>
            <w:tcW w:w="0" w:type="auto"/>
          </w:tcPr>
          <w:p w14:paraId="122D612F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71F5F507" w14:textId="77777777" w:rsidR="00932C1A" w:rsidRPr="00683E79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врач, проводящий трансфузию, выполняет контрольную проверку AB0 </w:t>
            </w:r>
            <w:r w:rsidRPr="00633C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и </w:t>
            </w:r>
            <w:r w:rsidRPr="00633C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резус-принадлежности реципиента и донора</w:t>
            </w:r>
          </w:p>
        </w:tc>
        <w:tc>
          <w:tcPr>
            <w:tcW w:w="0" w:type="auto"/>
          </w:tcPr>
          <w:p w14:paraId="03C60D26" w14:textId="77777777" w:rsidR="00932C1A" w:rsidRPr="00633CE0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Проверка – сверка документации. Типирование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у постели пациента – бессмысленная трата сил и средств.</w:t>
            </w:r>
          </w:p>
        </w:tc>
        <w:tc>
          <w:tcPr>
            <w:tcW w:w="0" w:type="auto"/>
          </w:tcPr>
          <w:p w14:paraId="5FF32B2B" w14:textId="77777777" w:rsidR="00932C1A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683E79" w14:paraId="608497D7" w14:textId="77777777" w:rsidTr="00932C1A">
        <w:trPr>
          <w:trHeight w:val="322"/>
        </w:trPr>
        <w:tc>
          <w:tcPr>
            <w:tcW w:w="0" w:type="auto"/>
          </w:tcPr>
          <w:p w14:paraId="4019A099" w14:textId="77777777" w:rsidR="00932C1A" w:rsidRPr="00683E79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3232F5E2" w14:textId="77777777" w:rsidR="00932C1A" w:rsidRPr="00683E79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В целях трансфузии концентратов донорских тромбоцитов, плазмы, </w:t>
            </w:r>
            <w:proofErr w:type="spellStart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>гранулоцитного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концентрата врач, проводящий трансфузию, определяет </w:t>
            </w:r>
            <w:r w:rsidRPr="00633C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группу крови реципиента по системе AB0</w:t>
            </w: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>. Проба на индивидуальную совместимость методом исследования на плоскости при комнатной температуре не проводится.</w:t>
            </w:r>
          </w:p>
        </w:tc>
        <w:tc>
          <w:tcPr>
            <w:tcW w:w="0" w:type="auto"/>
          </w:tcPr>
          <w:p w14:paraId="680FB2F2" w14:textId="77777777" w:rsidR="00932C1A" w:rsidRPr="00683E79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збыточное лабораторное исследование. Как авторы текста представляют себе пробу на плоскости дл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14:paraId="3D50D192" w14:textId="77777777" w:rsidR="00932C1A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37E3" w:rsidRPr="0033428D" w14:paraId="3AA46D2C" w14:textId="77777777" w:rsidTr="00932C1A">
        <w:trPr>
          <w:trHeight w:val="322"/>
        </w:trPr>
        <w:tc>
          <w:tcPr>
            <w:tcW w:w="0" w:type="auto"/>
          </w:tcPr>
          <w:p w14:paraId="73DCD3F8" w14:textId="304CCFA8" w:rsidR="003B37E3" w:rsidRDefault="003B37E3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79BCB438" w14:textId="0DC73407" w:rsidR="003B37E3" w:rsidRPr="00633CE0" w:rsidRDefault="003B37E3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Для проведения биологической пробы донорскую кровь и (или) ее компоненты переливают со скоростью 2 мл в минуту первые 15 минут трансфузии, наблюдая за состоянием реципиента.</w:t>
            </w:r>
          </w:p>
        </w:tc>
        <w:tc>
          <w:tcPr>
            <w:tcW w:w="0" w:type="auto"/>
          </w:tcPr>
          <w:p w14:paraId="575AD489" w14:textId="7EA4EFF5" w:rsidR="003B37E3" w:rsidRPr="003B37E3" w:rsidRDefault="003B37E3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 новорожденных весь объем переливания может быть 30 мл. Нужно дополнить: «При переливании крови детям скорость может быть уменьшена. Переливание эритроцитов должно закончит</w:t>
            </w:r>
            <w:r w:rsidR="00AA45C2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я в течение 4 часов после извлечения контейнера из холодильника».</w:t>
            </w:r>
          </w:p>
        </w:tc>
        <w:tc>
          <w:tcPr>
            <w:tcW w:w="0" w:type="auto"/>
          </w:tcPr>
          <w:p w14:paraId="52985FEA" w14:textId="77777777" w:rsidR="003B37E3" w:rsidRDefault="003B37E3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A45C2" w:rsidRPr="0033428D" w14:paraId="3271EC0D" w14:textId="77777777" w:rsidTr="00932C1A">
        <w:trPr>
          <w:trHeight w:val="322"/>
        </w:trPr>
        <w:tc>
          <w:tcPr>
            <w:tcW w:w="0" w:type="auto"/>
          </w:tcPr>
          <w:p w14:paraId="2142C73F" w14:textId="5EA9636A" w:rsidR="00AA45C2" w:rsidRDefault="00AA45C2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иложение 2</w:t>
            </w:r>
          </w:p>
        </w:tc>
        <w:tc>
          <w:tcPr>
            <w:tcW w:w="0" w:type="auto"/>
          </w:tcPr>
          <w:p w14:paraId="19E28B50" w14:textId="0684F376" w:rsidR="00AA45C2" w:rsidRPr="0033428D" w:rsidRDefault="00AA45C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35C53">
              <w:rPr>
                <w:rFonts w:asciiTheme="minorHAnsi" w:hAnsiTheme="minorHAnsi" w:cstheme="minorHAnsi"/>
                <w:sz w:val="28"/>
                <w:szCs w:val="28"/>
              </w:rPr>
              <w:t xml:space="preserve">Q </w:t>
            </w:r>
            <w:proofErr w:type="spellStart"/>
            <w:r w:rsidRPr="00235C5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parcial</w:t>
            </w:r>
            <w:proofErr w:type="spellEnd"/>
          </w:p>
        </w:tc>
        <w:tc>
          <w:tcPr>
            <w:tcW w:w="0" w:type="auto"/>
          </w:tcPr>
          <w:p w14:paraId="23074438" w14:textId="7BA12031" w:rsidR="00AA45C2" w:rsidRDefault="00AA45C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идимо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</w:t>
            </w:r>
            <w:r w:rsidRPr="00235C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35C5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parcial</w:t>
            </w:r>
            <w:proofErr w:type="spellEnd"/>
          </w:p>
        </w:tc>
        <w:tc>
          <w:tcPr>
            <w:tcW w:w="0" w:type="auto"/>
          </w:tcPr>
          <w:p w14:paraId="68D0EF1C" w14:textId="77777777" w:rsidR="00AA45C2" w:rsidRDefault="00AA45C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1C4D32E" w14:textId="77777777" w:rsidR="0033428D" w:rsidRDefault="0033428D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631588A" w14:textId="20EDE708" w:rsidR="000D278C" w:rsidRPr="0033428D" w:rsidRDefault="000D278C" w:rsidP="000D278C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428D">
        <w:rPr>
          <w:rFonts w:asciiTheme="minorHAnsi" w:hAnsiTheme="minorHAnsi" w:cstheme="minorHAnsi"/>
          <w:b/>
          <w:bCs/>
          <w:sz w:val="28"/>
          <w:szCs w:val="28"/>
        </w:rPr>
        <w:t>Отсутствующие положения Поря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3507"/>
        <w:gridCol w:w="3769"/>
        <w:gridCol w:w="1158"/>
      </w:tblGrid>
      <w:tr w:rsidR="00562FAC" w:rsidRPr="00683E79" w14:paraId="5808732C" w14:textId="77777777" w:rsidTr="00DD5342">
        <w:trPr>
          <w:trHeight w:val="322"/>
          <w:tblHeader/>
        </w:trPr>
        <w:tc>
          <w:tcPr>
            <w:tcW w:w="0" w:type="auto"/>
          </w:tcPr>
          <w:p w14:paraId="388ECB4B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0" w:type="auto"/>
          </w:tcPr>
          <w:p w14:paraId="5919DF60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509B4BA0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  <w:tc>
          <w:tcPr>
            <w:tcW w:w="0" w:type="auto"/>
          </w:tcPr>
          <w:p w14:paraId="70B12C96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йтинг</w:t>
            </w:r>
          </w:p>
        </w:tc>
      </w:tr>
      <w:tr w:rsidR="00562FAC" w:rsidRPr="00683E79" w14:paraId="28952710" w14:textId="77777777" w:rsidTr="00DD5342">
        <w:trPr>
          <w:trHeight w:val="322"/>
        </w:trPr>
        <w:tc>
          <w:tcPr>
            <w:tcW w:w="0" w:type="auto"/>
          </w:tcPr>
          <w:p w14:paraId="5737426A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DFBB7C4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65F3">
              <w:rPr>
                <w:rFonts w:asciiTheme="minorHAnsi" w:hAnsiTheme="minorHAnsi" w:cstheme="minorHAnsi"/>
                <w:sz w:val="28"/>
                <w:szCs w:val="28"/>
              </w:rPr>
              <w:t>Медицинское обследование осуществляется при наличии информированного добровольного согласия реципиента на трансфузию (переливание) донорской крови и ее компонентов с соблюдением требований, установленных статьей 20 Федерального закона от 21 ноября 2011 г. N 323-ФЗ</w:t>
            </w:r>
          </w:p>
        </w:tc>
        <w:tc>
          <w:tcPr>
            <w:tcW w:w="0" w:type="auto"/>
          </w:tcPr>
          <w:p w14:paraId="3CC5E38C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месте с отменой приказа 363 исчезает и форма согласия. Другими приказами она не утверждена. Опять всплывет вопрос о согласии на каждое переливание.</w:t>
            </w:r>
          </w:p>
        </w:tc>
        <w:tc>
          <w:tcPr>
            <w:tcW w:w="0" w:type="auto"/>
          </w:tcPr>
          <w:p w14:paraId="0EB749C1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2FAC" w:rsidRPr="00683E79" w14:paraId="28158BA2" w14:textId="77777777" w:rsidTr="00B57269">
        <w:trPr>
          <w:trHeight w:val="322"/>
        </w:trPr>
        <w:tc>
          <w:tcPr>
            <w:tcW w:w="0" w:type="auto"/>
          </w:tcPr>
          <w:p w14:paraId="404EEF79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F45C535" w14:textId="77777777" w:rsidR="00B57269" w:rsidRPr="00683E79" w:rsidRDefault="00B57269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то и где информирует пациента и берёт согласие на переливание крови?</w:t>
            </w:r>
          </w:p>
        </w:tc>
        <w:tc>
          <w:tcPr>
            <w:tcW w:w="0" w:type="auto"/>
          </w:tcPr>
          <w:p w14:paraId="22AB4A56" w14:textId="77777777" w:rsidR="00B57269" w:rsidRPr="00683E7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огично сделать это перед сбором анамнеза. Или после возврата пациента в сознание.</w:t>
            </w:r>
          </w:p>
        </w:tc>
        <w:tc>
          <w:tcPr>
            <w:tcW w:w="0" w:type="auto"/>
          </w:tcPr>
          <w:p w14:paraId="204F950B" w14:textId="77777777" w:rsidR="00B57269" w:rsidRDefault="00B57269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62FAC" w:rsidRPr="0033428D" w14:paraId="6AC78A9F" w14:textId="77777777" w:rsidTr="00932C1A">
        <w:trPr>
          <w:trHeight w:val="322"/>
        </w:trPr>
        <w:tc>
          <w:tcPr>
            <w:tcW w:w="0" w:type="auto"/>
          </w:tcPr>
          <w:p w14:paraId="367785A9" w14:textId="0B582328" w:rsidR="00562FAC" w:rsidRDefault="00562FAC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24F6F66" w14:textId="4F495D64" w:rsidR="00562FAC" w:rsidRPr="00082657" w:rsidRDefault="00562FAC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</w:rPr>
              <w:t>В каждую серию исследований включаются "положительный" и "отрицательный" контроли (образцы сывороток, содержащие и не содержащие антитела).</w:t>
            </w:r>
          </w:p>
        </w:tc>
        <w:tc>
          <w:tcPr>
            <w:tcW w:w="0" w:type="auto"/>
          </w:tcPr>
          <w:p w14:paraId="5C716F13" w14:textId="7C7457D6" w:rsidR="00562FAC" w:rsidRPr="00D11383" w:rsidRDefault="00562FAC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ему контроль предусмотре</w:t>
            </w:r>
            <w:r w:rsidR="00C1371A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лишь для скрининга антител и не предусмотрен для других иммуногематологических исследований?</w:t>
            </w:r>
          </w:p>
        </w:tc>
        <w:tc>
          <w:tcPr>
            <w:tcW w:w="0" w:type="auto"/>
          </w:tcPr>
          <w:p w14:paraId="06BF0FA3" w14:textId="77777777" w:rsidR="00562FAC" w:rsidRDefault="00562FAC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2C1A" w:rsidRPr="00683E79" w14:paraId="7D4C267E" w14:textId="77777777" w:rsidTr="00932C1A">
        <w:trPr>
          <w:trHeight w:val="322"/>
        </w:trPr>
        <w:tc>
          <w:tcPr>
            <w:tcW w:w="0" w:type="auto"/>
          </w:tcPr>
          <w:p w14:paraId="0816ED16" w14:textId="77777777" w:rsidR="00932C1A" w:rsidRDefault="00932C1A" w:rsidP="00DD5342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729206EF" w14:textId="77777777" w:rsidR="00932C1A" w:rsidRPr="00633CE0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82657">
              <w:rPr>
                <w:rFonts w:asciiTheme="minorHAnsi" w:hAnsiTheme="minorHAnsi" w:cstheme="minorHAnsi"/>
                <w:sz w:val="28"/>
                <w:szCs w:val="28"/>
              </w:rPr>
              <w:t xml:space="preserve">пробу на совместимость </w:t>
            </w:r>
            <w:proofErr w:type="spellStart"/>
            <w:r w:rsidRPr="000826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эритроцитсодержащих</w:t>
            </w:r>
            <w:proofErr w:type="spellEnd"/>
            <w:r w:rsidRPr="000826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компонентов донора </w:t>
            </w:r>
            <w:r w:rsidRPr="00082657">
              <w:rPr>
                <w:rFonts w:asciiTheme="minorHAnsi" w:hAnsiTheme="minorHAnsi" w:cstheme="minorHAnsi"/>
                <w:sz w:val="28"/>
                <w:szCs w:val="28"/>
              </w:rPr>
              <w:t>с образцом крови реципиента</w:t>
            </w:r>
          </w:p>
        </w:tc>
        <w:tc>
          <w:tcPr>
            <w:tcW w:w="0" w:type="auto"/>
          </w:tcPr>
          <w:p w14:paraId="6720E387" w14:textId="3BFD9520" w:rsidR="00932C1A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бавная новелла – совместимость компонента с образцом. Как отбирать образец крови донора? Нужно </w:t>
            </w:r>
            <w:r w:rsidRPr="0084317F">
              <w:rPr>
                <w:rFonts w:asciiTheme="minorHAnsi" w:hAnsiTheme="minorHAnsi" w:cstheme="minorHAnsi"/>
                <w:sz w:val="28"/>
                <w:szCs w:val="28"/>
              </w:rPr>
              <w:t xml:space="preserve">включить положение: «Для проведения проб на совместимость в трубке контейнера с донорскими </w:t>
            </w:r>
            <w:r w:rsidRPr="0084317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эритроцитами выделяют не менее 5 сегментов, длиной не менее 5 см каждый»</w:t>
            </w:r>
          </w:p>
        </w:tc>
        <w:tc>
          <w:tcPr>
            <w:tcW w:w="0" w:type="auto"/>
          </w:tcPr>
          <w:p w14:paraId="73C590AD" w14:textId="77777777" w:rsidR="00932C1A" w:rsidRDefault="00932C1A" w:rsidP="00DD5342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507C" w:rsidRPr="00683E79" w14:paraId="41DA2597" w14:textId="77777777" w:rsidTr="00932C1A">
        <w:trPr>
          <w:trHeight w:val="322"/>
        </w:trPr>
        <w:tc>
          <w:tcPr>
            <w:tcW w:w="0" w:type="auto"/>
          </w:tcPr>
          <w:p w14:paraId="20DE3095" w14:textId="00FCAD81" w:rsidR="0035507C" w:rsidRPr="0035507C" w:rsidRDefault="0035507C" w:rsidP="0035507C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14:paraId="06FA7C07" w14:textId="5B22EAC0" w:rsidR="0035507C" w:rsidRPr="00082657" w:rsidRDefault="0035507C" w:rsidP="003550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Скрининг проводится в непрямом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нтиглобулиновом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тесте</w:t>
            </w:r>
          </w:p>
        </w:tc>
        <w:tc>
          <w:tcPr>
            <w:tcW w:w="0" w:type="auto"/>
          </w:tcPr>
          <w:p w14:paraId="5274DF59" w14:textId="4E1CB7F6" w:rsidR="0035507C" w:rsidRDefault="0035507C" w:rsidP="003550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>Верно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лишь для планового переливания. Нужно предусмотреть еще 2 острых ситуации: 1) переливание универсальных эритроцитов (до определения группы крови пациента), 2) переливание совместимых эритроцитов (когда определили только фенотип АВО реципиента).</w:t>
            </w:r>
          </w:p>
        </w:tc>
        <w:tc>
          <w:tcPr>
            <w:tcW w:w="0" w:type="auto"/>
          </w:tcPr>
          <w:p w14:paraId="68A94C1F" w14:textId="77777777" w:rsidR="0035507C" w:rsidRDefault="0035507C" w:rsidP="003550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33428D" w14:paraId="31E160FF" w14:textId="77777777" w:rsidTr="00932C1A">
        <w:trPr>
          <w:trHeight w:val="322"/>
        </w:trPr>
        <w:tc>
          <w:tcPr>
            <w:tcW w:w="0" w:type="auto"/>
          </w:tcPr>
          <w:p w14:paraId="0BC8E2CC" w14:textId="72EE6B34" w:rsidR="0033428D" w:rsidRP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0" w:type="auto"/>
          </w:tcPr>
          <w:p w14:paraId="34B15685" w14:textId="0DB1083B" w:rsidR="0033428D" w:rsidRPr="00AA45C2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A45C2">
              <w:rPr>
                <w:rFonts w:asciiTheme="minorHAnsi" w:hAnsiTheme="minorHAnsi" w:cstheme="minorHAnsi"/>
                <w:sz w:val="28"/>
                <w:szCs w:val="28"/>
              </w:rPr>
              <w:t xml:space="preserve">Как оформляется бланк направления для подтверждения фенотипа реципиента по АВО и </w:t>
            </w:r>
            <w:proofErr w:type="spellStart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AA45C2">
              <w:rPr>
                <w:rFonts w:asciiTheme="minorHAnsi" w:hAnsiTheme="minorHAnsi" w:cstheme="minorHAnsi"/>
                <w:sz w:val="28"/>
                <w:szCs w:val="28"/>
              </w:rPr>
              <w:t xml:space="preserve"> в лабораторию?</w:t>
            </w:r>
          </w:p>
        </w:tc>
        <w:tc>
          <w:tcPr>
            <w:tcW w:w="0" w:type="auto"/>
          </w:tcPr>
          <w:p w14:paraId="1250FED1" w14:textId="5B95886A" w:rsidR="0033428D" w:rsidRP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Дать</w:t>
            </w:r>
            <w:proofErr w:type="spellEnd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рекомендованный</w:t>
            </w:r>
            <w:proofErr w:type="spellEnd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образец</w:t>
            </w:r>
            <w:proofErr w:type="spellEnd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28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бланка</w:t>
            </w:r>
            <w:proofErr w:type="spellEnd"/>
          </w:p>
        </w:tc>
        <w:tc>
          <w:tcPr>
            <w:tcW w:w="0" w:type="auto"/>
          </w:tcPr>
          <w:p w14:paraId="484C4AE0" w14:textId="77777777" w:rsidR="0033428D" w:rsidRP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33428D" w:rsidRPr="00243DE5" w14:paraId="360D9435" w14:textId="77777777" w:rsidTr="00932C1A">
        <w:trPr>
          <w:trHeight w:val="322"/>
        </w:trPr>
        <w:tc>
          <w:tcPr>
            <w:tcW w:w="0" w:type="auto"/>
          </w:tcPr>
          <w:p w14:paraId="513BCCAE" w14:textId="5999D8EF" w:rsidR="0033428D" w:rsidRPr="0033428D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7E280CDE" w14:textId="46D47586" w:rsidR="0033428D" w:rsidRPr="00243DE5" w:rsidRDefault="00243DE5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Отменена необходимость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рансфузиологическо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комиссии, организующей переливание крови в больнице</w:t>
            </w:r>
          </w:p>
        </w:tc>
        <w:tc>
          <w:tcPr>
            <w:tcW w:w="0" w:type="auto"/>
          </w:tcPr>
          <w:p w14:paraId="6182AE43" w14:textId="618F1ECB" w:rsidR="0033428D" w:rsidRPr="00243DE5" w:rsidRDefault="00243DE5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аль, эта комиссия или комитет весьма полезны</w:t>
            </w:r>
          </w:p>
        </w:tc>
        <w:tc>
          <w:tcPr>
            <w:tcW w:w="0" w:type="auto"/>
          </w:tcPr>
          <w:p w14:paraId="6D6425DD" w14:textId="77777777" w:rsidR="0033428D" w:rsidRPr="00243DE5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243DE5" w14:paraId="778C670D" w14:textId="77777777" w:rsidTr="00932C1A">
        <w:trPr>
          <w:trHeight w:val="322"/>
        </w:trPr>
        <w:tc>
          <w:tcPr>
            <w:tcW w:w="0" w:type="auto"/>
          </w:tcPr>
          <w:p w14:paraId="7FAE9D70" w14:textId="2C8A9CDD" w:rsidR="0033428D" w:rsidRPr="00243DE5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68DAD4E3" w14:textId="162830FA" w:rsidR="0033428D" w:rsidRPr="00777822" w:rsidRDefault="00777822" w:rsidP="00777822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Заготовка и переливание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утологично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крови</w:t>
            </w:r>
          </w:p>
        </w:tc>
        <w:tc>
          <w:tcPr>
            <w:tcW w:w="0" w:type="auto"/>
          </w:tcPr>
          <w:p w14:paraId="2E25E467" w14:textId="24F5A9F8" w:rsidR="0033428D" w:rsidRPr="00243DE5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ак обследовать реципиент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утологично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крови?</w:t>
            </w:r>
          </w:p>
        </w:tc>
        <w:tc>
          <w:tcPr>
            <w:tcW w:w="0" w:type="auto"/>
          </w:tcPr>
          <w:p w14:paraId="7EB81862" w14:textId="77777777" w:rsidR="0033428D" w:rsidRPr="00243DE5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428D" w:rsidRPr="00243DE5" w14:paraId="1680013C" w14:textId="77777777" w:rsidTr="00932C1A">
        <w:trPr>
          <w:trHeight w:val="322"/>
        </w:trPr>
        <w:tc>
          <w:tcPr>
            <w:tcW w:w="0" w:type="auto"/>
          </w:tcPr>
          <w:p w14:paraId="3885E139" w14:textId="5EF1C11C" w:rsidR="0033428D" w:rsidRPr="00243DE5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031E2419" w14:textId="0275FA2D" w:rsidR="0033428D" w:rsidRPr="00243DE5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нутриутробное переливание крови</w:t>
            </w:r>
          </w:p>
        </w:tc>
        <w:tc>
          <w:tcPr>
            <w:tcW w:w="0" w:type="auto"/>
          </w:tcPr>
          <w:p w14:paraId="365B8523" w14:textId="7DD043F9" w:rsidR="0033428D" w:rsidRPr="00243DE5" w:rsidRDefault="00777822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обследовать реципиента в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утриутробного переливания крови?</w:t>
            </w:r>
          </w:p>
        </w:tc>
        <w:tc>
          <w:tcPr>
            <w:tcW w:w="0" w:type="auto"/>
          </w:tcPr>
          <w:p w14:paraId="700F5014" w14:textId="77777777" w:rsidR="0033428D" w:rsidRPr="00243DE5" w:rsidRDefault="0033428D" w:rsidP="0033428D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C4808E4" w14:textId="4D2EEE3C" w:rsidR="00CC6865" w:rsidRDefault="00CC6865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C7655F5" w14:textId="77777777" w:rsidR="0033428D" w:rsidRDefault="0033428D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5D8B898" w14:textId="2A03CCBF" w:rsidR="009750CA" w:rsidRPr="0033428D" w:rsidRDefault="0033428D" w:rsidP="009750CA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428D">
        <w:rPr>
          <w:rFonts w:asciiTheme="minorHAnsi" w:hAnsiTheme="minorHAnsi" w:cstheme="minorHAnsi"/>
          <w:sz w:val="28"/>
          <w:szCs w:val="28"/>
        </w:rPr>
        <w:t>Ваши дополнительные предложения и идеи</w:t>
      </w:r>
    </w:p>
    <w:p w14:paraId="6ED27202" w14:textId="77777777" w:rsidR="0033428D" w:rsidRDefault="0033428D" w:rsidP="009750CA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B9C8198" w14:textId="579E7AC5" w:rsidR="00FA1628" w:rsidRDefault="00FA1628" w:rsidP="009750CA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Вас:</w:t>
      </w:r>
    </w:p>
    <w:p w14:paraId="5D3F119F" w14:textId="77777777" w:rsidR="0033428D" w:rsidRDefault="0033428D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27F77E4" w14:textId="2D92366F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О</w:t>
      </w:r>
    </w:p>
    <w:p w14:paraId="75B702D9" w14:textId="08F53CA4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3241228" w14:textId="5E9826DA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сто работы</w:t>
      </w:r>
    </w:p>
    <w:p w14:paraId="0E176399" w14:textId="3254955D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1F2CDC6" w14:textId="4A848C74" w:rsidR="00FA1628" w:rsidRP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лектронный адрес</w:t>
      </w:r>
    </w:p>
    <w:p w14:paraId="54503CD4" w14:textId="008C7963" w:rsidR="00CE11D9" w:rsidRPr="00E10BB8" w:rsidRDefault="00CE11D9" w:rsidP="00CE11D9">
      <w:pPr>
        <w:ind w:firstLine="709"/>
        <w:jc w:val="right"/>
        <w:rPr>
          <w:bCs/>
          <w:sz w:val="28"/>
          <w:szCs w:val="28"/>
        </w:rPr>
      </w:pPr>
    </w:p>
    <w:sectPr w:rsidR="00CE11D9" w:rsidRPr="00E10BB8" w:rsidSect="00B93739">
      <w:headerReference w:type="even" r:id="rId9"/>
      <w:headerReference w:type="default" r:id="rId10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EC59" w14:textId="77777777" w:rsidR="009D2CF9" w:rsidRDefault="009D2CF9" w:rsidP="000743BC">
      <w:r>
        <w:separator/>
      </w:r>
    </w:p>
  </w:endnote>
  <w:endnote w:type="continuationSeparator" w:id="0">
    <w:p w14:paraId="507C409D" w14:textId="77777777" w:rsidR="009D2CF9" w:rsidRDefault="009D2CF9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264C" w14:textId="77777777" w:rsidR="009D2CF9" w:rsidRDefault="009D2CF9" w:rsidP="000743BC">
      <w:r>
        <w:separator/>
      </w:r>
    </w:p>
  </w:footnote>
  <w:footnote w:type="continuationSeparator" w:id="0">
    <w:p w14:paraId="5C17DFCA" w14:textId="77777777" w:rsidR="009D2CF9" w:rsidRDefault="009D2CF9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55191818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1631C4A1" w14:textId="572F6EF1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A6DB24" w14:textId="77777777" w:rsidR="0069692B" w:rsidRDefault="006969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3979579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4779D438" w14:textId="230332E3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A2468F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F09010A" w14:textId="77777777" w:rsidR="0069692B" w:rsidRDefault="0069692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B520B"/>
    <w:multiLevelType w:val="multilevel"/>
    <w:tmpl w:val="4DE4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5"/>
  </w:num>
  <w:num w:numId="6">
    <w:abstractNumId w:val="42"/>
  </w:num>
  <w:num w:numId="7">
    <w:abstractNumId w:val="44"/>
  </w:num>
  <w:num w:numId="8">
    <w:abstractNumId w:val="1"/>
  </w:num>
  <w:num w:numId="9">
    <w:abstractNumId w:val="12"/>
  </w:num>
  <w:num w:numId="10">
    <w:abstractNumId w:val="32"/>
  </w:num>
  <w:num w:numId="11">
    <w:abstractNumId w:val="49"/>
  </w:num>
  <w:num w:numId="12">
    <w:abstractNumId w:val="43"/>
  </w:num>
  <w:num w:numId="13">
    <w:abstractNumId w:val="7"/>
  </w:num>
  <w:num w:numId="14">
    <w:abstractNumId w:val="24"/>
  </w:num>
  <w:num w:numId="15">
    <w:abstractNumId w:val="46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8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1"/>
  </w:num>
  <w:num w:numId="32">
    <w:abstractNumId w:val="6"/>
  </w:num>
  <w:num w:numId="33">
    <w:abstractNumId w:val="21"/>
  </w:num>
  <w:num w:numId="34">
    <w:abstractNumId w:val="37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6"/>
  </w:num>
  <w:num w:numId="43">
    <w:abstractNumId w:val="27"/>
  </w:num>
  <w:num w:numId="44">
    <w:abstractNumId w:val="47"/>
  </w:num>
  <w:num w:numId="45">
    <w:abstractNumId w:val="3"/>
  </w:num>
  <w:num w:numId="46">
    <w:abstractNumId w:val="18"/>
  </w:num>
  <w:num w:numId="47">
    <w:abstractNumId w:val="38"/>
  </w:num>
  <w:num w:numId="48">
    <w:abstractNumId w:val="40"/>
  </w:num>
  <w:num w:numId="49">
    <w:abstractNumId w:val="39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5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723D14"/>
    <w:rsid w:val="00010B8B"/>
    <w:rsid w:val="000277B4"/>
    <w:rsid w:val="000417FF"/>
    <w:rsid w:val="000635AA"/>
    <w:rsid w:val="000743BC"/>
    <w:rsid w:val="0008131E"/>
    <w:rsid w:val="00082657"/>
    <w:rsid w:val="00090CDB"/>
    <w:rsid w:val="000B4443"/>
    <w:rsid w:val="000B547E"/>
    <w:rsid w:val="000C2DC5"/>
    <w:rsid w:val="000D278C"/>
    <w:rsid w:val="000E5A9D"/>
    <w:rsid w:val="000F235D"/>
    <w:rsid w:val="000F297D"/>
    <w:rsid w:val="00154318"/>
    <w:rsid w:val="00155C28"/>
    <w:rsid w:val="001609C1"/>
    <w:rsid w:val="00162513"/>
    <w:rsid w:val="00183B3B"/>
    <w:rsid w:val="00196BE8"/>
    <w:rsid w:val="001A707D"/>
    <w:rsid w:val="001C1BE1"/>
    <w:rsid w:val="001C388C"/>
    <w:rsid w:val="001E1C03"/>
    <w:rsid w:val="001E38AE"/>
    <w:rsid w:val="001F10B6"/>
    <w:rsid w:val="00207986"/>
    <w:rsid w:val="00214444"/>
    <w:rsid w:val="00243DE5"/>
    <w:rsid w:val="00264A4F"/>
    <w:rsid w:val="00274DDE"/>
    <w:rsid w:val="00281665"/>
    <w:rsid w:val="00286E29"/>
    <w:rsid w:val="002B167C"/>
    <w:rsid w:val="002C2321"/>
    <w:rsid w:val="002E2E4E"/>
    <w:rsid w:val="002E6715"/>
    <w:rsid w:val="00307CF0"/>
    <w:rsid w:val="00311A6B"/>
    <w:rsid w:val="00321E72"/>
    <w:rsid w:val="0033428D"/>
    <w:rsid w:val="003522C0"/>
    <w:rsid w:val="00354C21"/>
    <w:rsid w:val="0035507C"/>
    <w:rsid w:val="0036651D"/>
    <w:rsid w:val="0039442B"/>
    <w:rsid w:val="003A0B92"/>
    <w:rsid w:val="003A483E"/>
    <w:rsid w:val="003B37E3"/>
    <w:rsid w:val="003B4AC9"/>
    <w:rsid w:val="003B53C3"/>
    <w:rsid w:val="003C1826"/>
    <w:rsid w:val="003C5E41"/>
    <w:rsid w:val="003E6459"/>
    <w:rsid w:val="003E78DF"/>
    <w:rsid w:val="00404E03"/>
    <w:rsid w:val="00423C70"/>
    <w:rsid w:val="004302FA"/>
    <w:rsid w:val="00431D49"/>
    <w:rsid w:val="00441F0F"/>
    <w:rsid w:val="00445F7F"/>
    <w:rsid w:val="004460E3"/>
    <w:rsid w:val="00447DD0"/>
    <w:rsid w:val="00450223"/>
    <w:rsid w:val="00451900"/>
    <w:rsid w:val="00482054"/>
    <w:rsid w:val="004C53DD"/>
    <w:rsid w:val="004C6FB2"/>
    <w:rsid w:val="004D7FFC"/>
    <w:rsid w:val="004F52DC"/>
    <w:rsid w:val="00501989"/>
    <w:rsid w:val="0050540C"/>
    <w:rsid w:val="005511D1"/>
    <w:rsid w:val="00557136"/>
    <w:rsid w:val="00562FAC"/>
    <w:rsid w:val="00571276"/>
    <w:rsid w:val="00575ABE"/>
    <w:rsid w:val="005774BD"/>
    <w:rsid w:val="0058431A"/>
    <w:rsid w:val="00592DE7"/>
    <w:rsid w:val="005A060C"/>
    <w:rsid w:val="005A5C3C"/>
    <w:rsid w:val="005C0356"/>
    <w:rsid w:val="005C3DC7"/>
    <w:rsid w:val="005F5487"/>
    <w:rsid w:val="00611000"/>
    <w:rsid w:val="0063064F"/>
    <w:rsid w:val="00633CE0"/>
    <w:rsid w:val="0064282B"/>
    <w:rsid w:val="00646D5E"/>
    <w:rsid w:val="006601D9"/>
    <w:rsid w:val="00676EB3"/>
    <w:rsid w:val="00683E79"/>
    <w:rsid w:val="006936FB"/>
    <w:rsid w:val="0069692B"/>
    <w:rsid w:val="006A1888"/>
    <w:rsid w:val="006C16F8"/>
    <w:rsid w:val="006C5CF2"/>
    <w:rsid w:val="00756452"/>
    <w:rsid w:val="00766F3A"/>
    <w:rsid w:val="00777822"/>
    <w:rsid w:val="007D7FEB"/>
    <w:rsid w:val="00801901"/>
    <w:rsid w:val="00807717"/>
    <w:rsid w:val="00817BC4"/>
    <w:rsid w:val="00820A48"/>
    <w:rsid w:val="00824652"/>
    <w:rsid w:val="0084317F"/>
    <w:rsid w:val="00845159"/>
    <w:rsid w:val="00856891"/>
    <w:rsid w:val="00871171"/>
    <w:rsid w:val="0089040E"/>
    <w:rsid w:val="008A1CA3"/>
    <w:rsid w:val="008D51B5"/>
    <w:rsid w:val="008D5B1C"/>
    <w:rsid w:val="009206E3"/>
    <w:rsid w:val="00925D58"/>
    <w:rsid w:val="00930668"/>
    <w:rsid w:val="00932C1A"/>
    <w:rsid w:val="00941406"/>
    <w:rsid w:val="00941415"/>
    <w:rsid w:val="009512F2"/>
    <w:rsid w:val="00955867"/>
    <w:rsid w:val="009750CA"/>
    <w:rsid w:val="00980019"/>
    <w:rsid w:val="009B0AC4"/>
    <w:rsid w:val="009B0CDA"/>
    <w:rsid w:val="009B5051"/>
    <w:rsid w:val="009D2CF9"/>
    <w:rsid w:val="009D306B"/>
    <w:rsid w:val="00A04879"/>
    <w:rsid w:val="00A065F3"/>
    <w:rsid w:val="00A14CC3"/>
    <w:rsid w:val="00A2468F"/>
    <w:rsid w:val="00A449FF"/>
    <w:rsid w:val="00A46AD3"/>
    <w:rsid w:val="00A56AE4"/>
    <w:rsid w:val="00A604E0"/>
    <w:rsid w:val="00A62211"/>
    <w:rsid w:val="00A9658A"/>
    <w:rsid w:val="00AA185A"/>
    <w:rsid w:val="00AA45C2"/>
    <w:rsid w:val="00AC5A86"/>
    <w:rsid w:val="00AC6694"/>
    <w:rsid w:val="00B139B9"/>
    <w:rsid w:val="00B14B11"/>
    <w:rsid w:val="00B350D0"/>
    <w:rsid w:val="00B36BA7"/>
    <w:rsid w:val="00B40019"/>
    <w:rsid w:val="00B40940"/>
    <w:rsid w:val="00B44CEF"/>
    <w:rsid w:val="00B55F35"/>
    <w:rsid w:val="00B57269"/>
    <w:rsid w:val="00B61F14"/>
    <w:rsid w:val="00B62B4A"/>
    <w:rsid w:val="00B62C25"/>
    <w:rsid w:val="00B863E2"/>
    <w:rsid w:val="00B90418"/>
    <w:rsid w:val="00B93739"/>
    <w:rsid w:val="00BA11FB"/>
    <w:rsid w:val="00BA29ED"/>
    <w:rsid w:val="00BC40A3"/>
    <w:rsid w:val="00BD7578"/>
    <w:rsid w:val="00BD7A33"/>
    <w:rsid w:val="00BF2D5E"/>
    <w:rsid w:val="00BF336F"/>
    <w:rsid w:val="00C034CC"/>
    <w:rsid w:val="00C1371A"/>
    <w:rsid w:val="00C24662"/>
    <w:rsid w:val="00C34FE7"/>
    <w:rsid w:val="00C35CF5"/>
    <w:rsid w:val="00C41866"/>
    <w:rsid w:val="00C816F5"/>
    <w:rsid w:val="00CC444C"/>
    <w:rsid w:val="00CC6865"/>
    <w:rsid w:val="00CD2A20"/>
    <w:rsid w:val="00CD5A9C"/>
    <w:rsid w:val="00CE11D9"/>
    <w:rsid w:val="00D05BC2"/>
    <w:rsid w:val="00D11383"/>
    <w:rsid w:val="00D15ACD"/>
    <w:rsid w:val="00D20F53"/>
    <w:rsid w:val="00D43B56"/>
    <w:rsid w:val="00D50AAD"/>
    <w:rsid w:val="00D6479C"/>
    <w:rsid w:val="00D67CBE"/>
    <w:rsid w:val="00D72A2E"/>
    <w:rsid w:val="00D85DDA"/>
    <w:rsid w:val="00D93CEE"/>
    <w:rsid w:val="00DA4EB0"/>
    <w:rsid w:val="00DB58C4"/>
    <w:rsid w:val="00DC55F5"/>
    <w:rsid w:val="00DD49D9"/>
    <w:rsid w:val="00DD5CE6"/>
    <w:rsid w:val="00DE748F"/>
    <w:rsid w:val="00DF0B98"/>
    <w:rsid w:val="00DF1A98"/>
    <w:rsid w:val="00E05E0A"/>
    <w:rsid w:val="00E17E31"/>
    <w:rsid w:val="00E32523"/>
    <w:rsid w:val="00E335E7"/>
    <w:rsid w:val="00E37D84"/>
    <w:rsid w:val="00E4676E"/>
    <w:rsid w:val="00E71BD2"/>
    <w:rsid w:val="00E73CF7"/>
    <w:rsid w:val="00E770DD"/>
    <w:rsid w:val="00E8055A"/>
    <w:rsid w:val="00E80D5D"/>
    <w:rsid w:val="00E92AA6"/>
    <w:rsid w:val="00E97958"/>
    <w:rsid w:val="00EA26B7"/>
    <w:rsid w:val="00EA496D"/>
    <w:rsid w:val="00EE4558"/>
    <w:rsid w:val="00F16FDA"/>
    <w:rsid w:val="00F40B24"/>
    <w:rsid w:val="00F66C58"/>
    <w:rsid w:val="00F70FA4"/>
    <w:rsid w:val="00FA1628"/>
    <w:rsid w:val="00FA28B6"/>
    <w:rsid w:val="00FA3284"/>
    <w:rsid w:val="00FA3F5F"/>
    <w:rsid w:val="00FB4B73"/>
    <w:rsid w:val="00FB731C"/>
    <w:rsid w:val="00FC2D38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docId w15:val="{6AD30823-FC7F-2C47-93E1-04F5D8B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C816F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BA29ED"/>
  </w:style>
  <w:style w:type="paragraph" w:customStyle="1" w:styleId="ConsPlusTitle">
    <w:name w:val="ConsPlusTitle"/>
    <w:rsid w:val="00A0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93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2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t-p">
    <w:name w:val="dt-p"/>
    <w:basedOn w:val="a"/>
    <w:rsid w:val="00777822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7778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ibu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7B08C-3E69-4E97-BF67-A4C8A61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2042</Words>
  <Characters>1164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skih</dc:creator>
  <cp:lastModifiedBy>Eugene Zhiburt</cp:lastModifiedBy>
  <cp:revision>9</cp:revision>
  <dcterms:created xsi:type="dcterms:W3CDTF">2021-03-04T05:22:00Z</dcterms:created>
  <dcterms:modified xsi:type="dcterms:W3CDTF">2021-03-05T08:30:00Z</dcterms:modified>
</cp:coreProperties>
</file>